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2DC" w14:textId="200F1890" w:rsidR="001010B3" w:rsidRPr="00B52964" w:rsidRDefault="001141EB" w:rsidP="001010B3">
      <w:pPr>
        <w:spacing w:before="122" w:line="360" w:lineRule="auto"/>
        <w:ind w:left="5812" w:hanging="52"/>
        <w:rPr>
          <w:b/>
          <w:sz w:val="22"/>
          <w:szCs w:val="22"/>
        </w:rPr>
      </w:pPr>
      <w:r>
        <w:rPr>
          <w:b/>
          <w:sz w:val="22"/>
          <w:szCs w:val="22"/>
        </w:rPr>
        <w:t xml:space="preserve">  </w:t>
      </w:r>
      <w:r w:rsidR="001010B3" w:rsidRPr="00B52964">
        <w:rPr>
          <w:b/>
          <w:sz w:val="22"/>
          <w:szCs w:val="22"/>
        </w:rPr>
        <w:t>Spett.le</w:t>
      </w:r>
    </w:p>
    <w:p w14:paraId="2DA19FA7" w14:textId="36B6DB7D"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 xml:space="preserve">Autorità di Sistema Portuale </w:t>
      </w:r>
    </w:p>
    <w:p w14:paraId="2C769BB7" w14:textId="0D52A5FF" w:rsidR="001010B3" w:rsidRPr="00B52964" w:rsidRDefault="001010B3" w:rsidP="001010B3">
      <w:pPr>
        <w:spacing w:before="12" w:line="360" w:lineRule="auto"/>
        <w:ind w:left="378"/>
        <w:rPr>
          <w:b/>
          <w:sz w:val="22"/>
          <w:szCs w:val="22"/>
        </w:rPr>
      </w:pPr>
      <w:r w:rsidRPr="00B52964">
        <w:rPr>
          <w:b/>
          <w:sz w:val="22"/>
          <w:szCs w:val="22"/>
        </w:rPr>
        <w:t xml:space="preserve">                                                                                           </w:t>
      </w:r>
      <w:r w:rsidR="001141EB">
        <w:rPr>
          <w:b/>
          <w:sz w:val="22"/>
          <w:szCs w:val="22"/>
        </w:rPr>
        <w:t xml:space="preserve">        </w:t>
      </w:r>
      <w:r w:rsidRPr="00B52964">
        <w:rPr>
          <w:b/>
          <w:sz w:val="22"/>
          <w:szCs w:val="22"/>
        </w:rPr>
        <w:t>del Mare di Sardegna</w:t>
      </w:r>
    </w:p>
    <w:p w14:paraId="5D409159" w14:textId="59FE56BE" w:rsidR="001010B3" w:rsidRPr="00B52964" w:rsidRDefault="001010B3" w:rsidP="001010B3">
      <w:pPr>
        <w:spacing w:before="3" w:line="360" w:lineRule="auto"/>
        <w:ind w:left="5812" w:right="2274"/>
        <w:rPr>
          <w:b/>
          <w:sz w:val="22"/>
          <w:szCs w:val="22"/>
        </w:rPr>
      </w:pPr>
      <w:r w:rsidRPr="00B52964">
        <w:rPr>
          <w:b/>
          <w:sz w:val="22"/>
          <w:szCs w:val="22"/>
        </w:rPr>
        <w:t xml:space="preserve">Molo Dogana </w:t>
      </w:r>
      <w:r w:rsidR="001141EB">
        <w:rPr>
          <w:b/>
          <w:sz w:val="22"/>
          <w:szCs w:val="22"/>
        </w:rPr>
        <w:t xml:space="preserve">   </w:t>
      </w:r>
      <w:r w:rsidRPr="00B52964">
        <w:rPr>
          <w:b/>
          <w:sz w:val="22"/>
          <w:szCs w:val="22"/>
        </w:rPr>
        <w:t>09123 Cagliari</w:t>
      </w:r>
    </w:p>
    <w:p w14:paraId="1114E352" w14:textId="77777777" w:rsidR="001010B3" w:rsidRPr="00B52964" w:rsidRDefault="001010B3" w:rsidP="001010B3">
      <w:pPr>
        <w:pStyle w:val="Corpotesto"/>
        <w:rPr>
          <w:b/>
          <w:sz w:val="22"/>
          <w:szCs w:val="22"/>
        </w:rPr>
      </w:pPr>
    </w:p>
    <w:p w14:paraId="6961680D" w14:textId="77777777" w:rsidR="001010B3" w:rsidRPr="00B52964" w:rsidRDefault="001010B3" w:rsidP="001010B3">
      <w:pPr>
        <w:pStyle w:val="Corpotesto"/>
        <w:rPr>
          <w:b/>
          <w:sz w:val="22"/>
          <w:szCs w:val="22"/>
        </w:rPr>
      </w:pPr>
    </w:p>
    <w:p w14:paraId="58E19B74" w14:textId="339F8297" w:rsidR="001010B3" w:rsidRPr="007C32F2" w:rsidRDefault="001010B3" w:rsidP="00CD2149">
      <w:pPr>
        <w:tabs>
          <w:tab w:val="left" w:pos="993"/>
        </w:tabs>
        <w:spacing w:line="360" w:lineRule="auto"/>
        <w:ind w:left="709" w:hanging="1418"/>
        <w:jc w:val="both"/>
        <w:rPr>
          <w:i/>
        </w:rPr>
      </w:pPr>
      <w:r w:rsidRPr="00B52964">
        <w:rPr>
          <w:b/>
          <w:sz w:val="22"/>
          <w:szCs w:val="22"/>
        </w:rPr>
        <w:t xml:space="preserve">          Oggetto:</w:t>
      </w:r>
      <w:r w:rsidR="001A6F35">
        <w:rPr>
          <w:b/>
          <w:sz w:val="22"/>
          <w:szCs w:val="22"/>
        </w:rPr>
        <w:t xml:space="preserve"> </w:t>
      </w:r>
      <w:r w:rsidR="00AD18E6" w:rsidRPr="00F83858">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AD18E6" w:rsidRPr="00F83858">
        <w:rPr>
          <w:bCs/>
          <w:sz w:val="22"/>
          <w:szCs w:val="22"/>
        </w:rPr>
        <w:t>D.Lgs.</w:t>
      </w:r>
      <w:proofErr w:type="spellEnd"/>
      <w:r w:rsidR="00AD18E6" w:rsidRPr="00F83858">
        <w:rPr>
          <w:bCs/>
          <w:sz w:val="22"/>
          <w:szCs w:val="22"/>
        </w:rPr>
        <w:t xml:space="preserve"> 50/2016, con diritto di prelazione, previa riqualificazione, efficientamento energetico e adeguamento normativo</w:t>
      </w:r>
      <w:r w:rsidR="001A5E80">
        <w:rPr>
          <w:bCs/>
          <w:sz w:val="22"/>
          <w:szCs w:val="22"/>
        </w:rPr>
        <w:t xml:space="preserve"> </w:t>
      </w:r>
      <w:proofErr w:type="gramStart"/>
      <w:r w:rsidR="00AD18E6" w:rsidRPr="00F83858">
        <w:rPr>
          <w:bCs/>
          <w:sz w:val="22"/>
          <w:szCs w:val="22"/>
        </w:rPr>
        <w:t>-  CIG</w:t>
      </w:r>
      <w:proofErr w:type="gramEnd"/>
      <w:r w:rsidR="00AD18E6" w:rsidRPr="00F83858">
        <w:rPr>
          <w:bCs/>
          <w:spacing w:val="-1"/>
          <w:sz w:val="22"/>
          <w:szCs w:val="22"/>
          <w:lang w:val="en-US"/>
        </w:rPr>
        <w:t xml:space="preserve"> 91854877A9 - </w:t>
      </w:r>
      <w:r w:rsidR="00AD18E6" w:rsidRPr="00F83858">
        <w:rPr>
          <w:bCs/>
          <w:spacing w:val="-1"/>
          <w:sz w:val="22"/>
          <w:szCs w:val="22"/>
        </w:rPr>
        <w:t xml:space="preserve">CUP </w:t>
      </w:r>
      <w:r w:rsidR="00AD18E6" w:rsidRPr="00F83858">
        <w:rPr>
          <w:bCs/>
          <w:spacing w:val="-1"/>
          <w:sz w:val="22"/>
          <w:szCs w:val="22"/>
          <w:lang w:val="en-US"/>
        </w:rPr>
        <w:t>B79H21000190005</w:t>
      </w:r>
    </w:p>
    <w:p w14:paraId="62159E16" w14:textId="77777777" w:rsidR="001010B3" w:rsidRPr="00B52964" w:rsidRDefault="001010B3" w:rsidP="001010B3">
      <w:pPr>
        <w:tabs>
          <w:tab w:val="left" w:pos="709"/>
        </w:tabs>
        <w:spacing w:line="360" w:lineRule="auto"/>
        <w:ind w:left="993" w:hanging="1419"/>
        <w:jc w:val="both"/>
        <w:rPr>
          <w:sz w:val="22"/>
          <w:szCs w:val="22"/>
        </w:rPr>
      </w:pPr>
    </w:p>
    <w:p w14:paraId="725E8FE0" w14:textId="2BD90C10" w:rsidR="001010B3" w:rsidRPr="00FB43E4" w:rsidRDefault="001010B3" w:rsidP="00B36DC6">
      <w:pPr>
        <w:pStyle w:val="sche22"/>
        <w:pBdr>
          <w:top w:val="double" w:sz="4" w:space="1" w:color="000080"/>
          <w:left w:val="double" w:sz="4" w:space="4" w:color="000080"/>
          <w:bottom w:val="double" w:sz="4" w:space="1" w:color="000080"/>
          <w:right w:val="double" w:sz="4" w:space="1" w:color="000080"/>
        </w:pBdr>
        <w:shd w:val="clear" w:color="auto" w:fill="F3F3F3"/>
        <w:jc w:val="center"/>
        <w:rPr>
          <w:b/>
          <w:lang w:val="it-IT"/>
        </w:rPr>
      </w:pPr>
      <w:r w:rsidRPr="00FB43E4">
        <w:rPr>
          <w:b/>
          <w:lang w:val="it-IT"/>
        </w:rPr>
        <w:t>DICHIARAZIONE DI IMPEGNO A COSTITUIRE RTI</w:t>
      </w:r>
      <w:r w:rsidR="00FB43E4" w:rsidRPr="00FB43E4">
        <w:rPr>
          <w:b/>
          <w:lang w:val="it-IT"/>
        </w:rPr>
        <w:t xml:space="preserve">- </w:t>
      </w:r>
      <w:r w:rsidR="00C52084">
        <w:rPr>
          <w:b/>
          <w:lang w:val="it-IT"/>
        </w:rPr>
        <w:t>GEST</w:t>
      </w:r>
      <w:r w:rsidR="00FB43E4" w:rsidRPr="00FB43E4">
        <w:rPr>
          <w:b/>
          <w:lang w:val="it-IT"/>
        </w:rPr>
        <w:t>IONE</w:t>
      </w:r>
      <w:r w:rsidR="00B36DC6" w:rsidRPr="00FB43E4">
        <w:rPr>
          <w:b/>
          <w:lang w:val="it-IT"/>
        </w:rPr>
        <w:t xml:space="preserve"> </w:t>
      </w:r>
      <w:r w:rsidRPr="00FB43E4">
        <w:rPr>
          <w:b/>
          <w:lang w:val="it-IT"/>
        </w:rPr>
        <w:t>(art. 48 del D. Lgs. 50/2016)</w:t>
      </w:r>
    </w:p>
    <w:p w14:paraId="30C27512" w14:textId="77777777" w:rsidR="001010B3" w:rsidRPr="00B52964" w:rsidRDefault="001010B3" w:rsidP="001010B3">
      <w:pPr>
        <w:pStyle w:val="Corpotesto"/>
        <w:spacing w:before="6"/>
        <w:rPr>
          <w:b/>
          <w:sz w:val="22"/>
          <w:szCs w:val="22"/>
        </w:rPr>
      </w:pPr>
    </w:p>
    <w:p w14:paraId="2F11EE36" w14:textId="77777777" w:rsidR="001010B3" w:rsidRPr="00B52964" w:rsidRDefault="001010B3" w:rsidP="001010B3">
      <w:pPr>
        <w:pStyle w:val="Corpotesto"/>
        <w:ind w:left="45" w:right="5"/>
        <w:jc w:val="center"/>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5DEC49B5" w14:textId="77777777" w:rsidR="001010B3" w:rsidRPr="00B52964" w:rsidRDefault="001010B3" w:rsidP="001010B3">
      <w:pPr>
        <w:pStyle w:val="Corpotesto"/>
        <w:spacing w:before="139"/>
        <w:ind w:left="45" w:right="77"/>
        <w:jc w:val="center"/>
        <w:rPr>
          <w:sz w:val="22"/>
          <w:szCs w:val="22"/>
        </w:rPr>
      </w:pPr>
      <w:r w:rsidRPr="00B52964">
        <w:rPr>
          <w:sz w:val="22"/>
          <w:szCs w:val="22"/>
        </w:rPr>
        <w:t xml:space="preserve"> 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4CD49885"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12EBF226" w14:textId="315E2A5A" w:rsidR="001010B3" w:rsidRPr="00B52964" w:rsidRDefault="001141EB" w:rsidP="001010B3">
      <w:pPr>
        <w:pStyle w:val="Corpotesto"/>
        <w:tabs>
          <w:tab w:val="left" w:pos="1432"/>
        </w:tabs>
        <w:spacing w:before="139"/>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proofErr w:type="gramStart"/>
      <w:r w:rsidR="001010B3" w:rsidRPr="00B52964">
        <w:rPr>
          <w:sz w:val="22"/>
          <w:szCs w:val="22"/>
        </w:rPr>
        <w:tab/>
        <w:t>.…</w:t>
      </w:r>
      <w:proofErr w:type="gramEnd"/>
      <w:r w:rsidR="001010B3" w:rsidRPr="00B52964">
        <w:rPr>
          <w:sz w:val="22"/>
          <w:szCs w:val="22"/>
        </w:rPr>
        <w:t>………………………………….……………...………………….………….</w:t>
      </w:r>
    </w:p>
    <w:p w14:paraId="00B54864" w14:textId="2BA3436B" w:rsidR="001010B3" w:rsidRPr="00B52964" w:rsidRDefault="001010B3" w:rsidP="001010B3">
      <w:pPr>
        <w:pStyle w:val="Corpotesto"/>
        <w:spacing w:before="137"/>
        <w:ind w:left="45" w:right="8"/>
        <w:rPr>
          <w:sz w:val="22"/>
          <w:szCs w:val="22"/>
        </w:rPr>
      </w:pPr>
      <w:r w:rsidRPr="00B52964">
        <w:rPr>
          <w:sz w:val="22"/>
          <w:szCs w:val="22"/>
        </w:rPr>
        <w:t xml:space="preserve">     </w:t>
      </w:r>
      <w:r w:rsidR="001141EB">
        <w:rPr>
          <w:sz w:val="22"/>
          <w:szCs w:val="22"/>
        </w:rPr>
        <w:t xml:space="preserve">        </w:t>
      </w:r>
      <w:r w:rsidRPr="00B52964">
        <w:rPr>
          <w:sz w:val="22"/>
          <w:szCs w:val="22"/>
        </w:rPr>
        <w:t>del/della...………………………………………………</w:t>
      </w:r>
      <w:proofErr w:type="gramStart"/>
      <w:r w:rsidRPr="00B52964">
        <w:rPr>
          <w:sz w:val="22"/>
          <w:szCs w:val="22"/>
        </w:rPr>
        <w:t>…….</w:t>
      </w:r>
      <w:proofErr w:type="gramEnd"/>
      <w:r w:rsidRPr="00B52964">
        <w:rPr>
          <w:sz w:val="22"/>
          <w:szCs w:val="22"/>
        </w:rPr>
        <w:t>………….……..……….………..</w:t>
      </w:r>
    </w:p>
    <w:p w14:paraId="45A6DABA" w14:textId="77777777" w:rsidR="001010B3" w:rsidRPr="00B52964" w:rsidRDefault="001010B3" w:rsidP="001010B3">
      <w:pPr>
        <w:pStyle w:val="Corpotesto"/>
        <w:spacing w:before="139"/>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2D21E677"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089340D2" w14:textId="77777777" w:rsidR="001010B3" w:rsidRPr="00B52964" w:rsidRDefault="001010B3" w:rsidP="001010B3">
      <w:pPr>
        <w:pStyle w:val="Corpotesto"/>
        <w:spacing w:before="4"/>
        <w:rPr>
          <w:sz w:val="22"/>
          <w:szCs w:val="22"/>
        </w:rPr>
      </w:pPr>
    </w:p>
    <w:p w14:paraId="142A66BF" w14:textId="77777777" w:rsidR="001010B3" w:rsidRPr="00B52964" w:rsidRDefault="001010B3" w:rsidP="001010B3">
      <w:pPr>
        <w:pStyle w:val="Titolo1"/>
        <w:ind w:left="110"/>
        <w:jc w:val="center"/>
        <w:rPr>
          <w:sz w:val="22"/>
          <w:szCs w:val="22"/>
        </w:rPr>
      </w:pPr>
      <w:r w:rsidRPr="00B52964">
        <w:rPr>
          <w:w w:val="97"/>
          <w:sz w:val="22"/>
          <w:szCs w:val="22"/>
        </w:rPr>
        <w:t>E</w:t>
      </w:r>
    </w:p>
    <w:p w14:paraId="39B4788A" w14:textId="77777777" w:rsidR="001010B3" w:rsidRPr="00B52964" w:rsidRDefault="001010B3" w:rsidP="001010B3">
      <w:pPr>
        <w:pStyle w:val="Corpotesto"/>
        <w:spacing w:before="7"/>
        <w:rPr>
          <w:b/>
          <w:sz w:val="22"/>
          <w:szCs w:val="22"/>
        </w:rPr>
      </w:pPr>
    </w:p>
    <w:p w14:paraId="5B812717" w14:textId="77777777" w:rsidR="001010B3" w:rsidRPr="00B52964" w:rsidRDefault="001010B3" w:rsidP="001010B3">
      <w:pPr>
        <w:pStyle w:val="Corpotesto"/>
        <w:ind w:left="45" w:right="5"/>
        <w:jc w:val="center"/>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04C578D9" w14:textId="77777777" w:rsidR="001010B3" w:rsidRPr="00B52964" w:rsidRDefault="001010B3" w:rsidP="001010B3">
      <w:pPr>
        <w:pStyle w:val="Corpotesto"/>
        <w:spacing w:before="139"/>
        <w:ind w:left="45" w:right="78"/>
        <w:jc w:val="center"/>
        <w:rPr>
          <w:sz w:val="22"/>
          <w:szCs w:val="22"/>
        </w:rPr>
      </w:pPr>
      <w:r w:rsidRPr="00B52964">
        <w:rPr>
          <w:sz w:val="22"/>
          <w:szCs w:val="22"/>
        </w:rPr>
        <w:t xml:space="preserve">    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26B9C7FE" w14:textId="77777777" w:rsidR="001010B3" w:rsidRPr="00B52964" w:rsidRDefault="001010B3" w:rsidP="001010B3">
      <w:pPr>
        <w:pStyle w:val="Corpotesto"/>
        <w:spacing w:before="137"/>
        <w:ind w:left="45" w:right="2"/>
        <w:jc w:val="center"/>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403A26BA" w14:textId="048B874E" w:rsidR="001010B3" w:rsidRPr="00B52964" w:rsidRDefault="001141EB" w:rsidP="001010B3">
      <w:pPr>
        <w:pStyle w:val="Corpotesto"/>
        <w:tabs>
          <w:tab w:val="left" w:pos="1432"/>
        </w:tabs>
        <w:spacing w:before="140"/>
        <w:ind w:left="45"/>
        <w:jc w:val="center"/>
        <w:rPr>
          <w:sz w:val="22"/>
          <w:szCs w:val="22"/>
        </w:rPr>
      </w:pPr>
      <w:r>
        <w:rPr>
          <w:sz w:val="22"/>
          <w:szCs w:val="22"/>
        </w:rPr>
        <w:t xml:space="preserve"> </w:t>
      </w:r>
      <w:r w:rsidR="001010B3" w:rsidRPr="00B52964">
        <w:rPr>
          <w:sz w:val="22"/>
          <w:szCs w:val="22"/>
        </w:rPr>
        <w:t>in</w:t>
      </w:r>
      <w:r w:rsidR="001010B3" w:rsidRPr="00B52964">
        <w:rPr>
          <w:spacing w:val="-1"/>
          <w:sz w:val="22"/>
          <w:szCs w:val="22"/>
        </w:rPr>
        <w:t xml:space="preserve"> </w:t>
      </w:r>
      <w:r w:rsidR="001010B3" w:rsidRPr="00B52964">
        <w:rPr>
          <w:sz w:val="22"/>
          <w:szCs w:val="22"/>
        </w:rPr>
        <w:t>qualità</w:t>
      </w:r>
      <w:r w:rsidR="001010B3" w:rsidRPr="00B52964">
        <w:rPr>
          <w:spacing w:val="-1"/>
          <w:sz w:val="22"/>
          <w:szCs w:val="22"/>
        </w:rPr>
        <w:t xml:space="preserve"> </w:t>
      </w:r>
      <w:r w:rsidR="001010B3" w:rsidRPr="00B52964">
        <w:rPr>
          <w:sz w:val="22"/>
          <w:szCs w:val="22"/>
        </w:rPr>
        <w:t>di</w:t>
      </w:r>
      <w:proofErr w:type="gramStart"/>
      <w:r w:rsidR="001010B3" w:rsidRPr="00B52964">
        <w:rPr>
          <w:sz w:val="22"/>
          <w:szCs w:val="22"/>
        </w:rPr>
        <w:tab/>
        <w:t>.…</w:t>
      </w:r>
      <w:proofErr w:type="gramEnd"/>
      <w:r w:rsidR="001010B3" w:rsidRPr="00B52964">
        <w:rPr>
          <w:sz w:val="22"/>
          <w:szCs w:val="22"/>
        </w:rPr>
        <w:t>………………………………….……………...………………….………….</w:t>
      </w:r>
    </w:p>
    <w:p w14:paraId="11EC840A" w14:textId="77777777" w:rsidR="001010B3" w:rsidRPr="00B52964" w:rsidRDefault="001010B3" w:rsidP="001010B3">
      <w:pPr>
        <w:pStyle w:val="Corpotesto"/>
        <w:spacing w:before="136"/>
        <w:ind w:left="45" w:right="8"/>
        <w:jc w:val="center"/>
        <w:rPr>
          <w:sz w:val="22"/>
          <w:szCs w:val="22"/>
        </w:rPr>
      </w:pPr>
      <w:r w:rsidRPr="00B52964">
        <w:rPr>
          <w:sz w:val="22"/>
          <w:szCs w:val="22"/>
        </w:rPr>
        <w:t>del/</w:t>
      </w:r>
      <w:proofErr w:type="gramStart"/>
      <w:r w:rsidRPr="00B52964">
        <w:rPr>
          <w:sz w:val="22"/>
          <w:szCs w:val="22"/>
        </w:rPr>
        <w:t>della..</w:t>
      </w:r>
      <w:proofErr w:type="gramEnd"/>
      <w:r w:rsidRPr="00B52964">
        <w:rPr>
          <w:sz w:val="22"/>
          <w:szCs w:val="22"/>
        </w:rPr>
        <w:t>…………………………………………………….………….……..……….………..</w:t>
      </w:r>
    </w:p>
    <w:p w14:paraId="39923EA3" w14:textId="77777777" w:rsidR="001010B3" w:rsidRPr="00B52964" w:rsidRDefault="001010B3" w:rsidP="001010B3">
      <w:pPr>
        <w:pStyle w:val="Corpotesto"/>
        <w:spacing w:before="140"/>
        <w:ind w:left="45" w:right="14"/>
        <w:jc w:val="center"/>
        <w:rPr>
          <w:sz w:val="22"/>
          <w:szCs w:val="22"/>
        </w:rPr>
      </w:pPr>
      <w:r w:rsidRPr="00B52964">
        <w:rPr>
          <w:sz w:val="22"/>
          <w:szCs w:val="22"/>
        </w:rPr>
        <w:t>con sede in</w:t>
      </w:r>
      <w:r w:rsidRPr="00B52964">
        <w:rPr>
          <w:spacing w:val="51"/>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3A79C63C" w14:textId="77777777" w:rsidR="001010B3" w:rsidRPr="00B52964" w:rsidRDefault="001010B3" w:rsidP="001010B3">
      <w:pPr>
        <w:pStyle w:val="Corpotesto"/>
        <w:spacing w:before="137"/>
        <w:ind w:left="45" w:right="45"/>
        <w:jc w:val="center"/>
        <w:rPr>
          <w:sz w:val="22"/>
          <w:szCs w:val="22"/>
        </w:rPr>
      </w:pPr>
      <w:r w:rsidRPr="00B52964">
        <w:rPr>
          <w:sz w:val="22"/>
          <w:szCs w:val="22"/>
        </w:rPr>
        <w:t>C.F.:</w:t>
      </w:r>
      <w:r w:rsidRPr="00B52964">
        <w:rPr>
          <w:spacing w:val="-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6CB6CF86" w14:textId="77777777" w:rsidR="001010B3" w:rsidRPr="00B52964" w:rsidRDefault="001010B3" w:rsidP="001010B3">
      <w:pPr>
        <w:pStyle w:val="Corpotesto"/>
        <w:rPr>
          <w:sz w:val="22"/>
          <w:szCs w:val="22"/>
        </w:rPr>
      </w:pPr>
    </w:p>
    <w:p w14:paraId="3C443ED1" w14:textId="77777777" w:rsidR="001010B3" w:rsidRPr="00B52964" w:rsidRDefault="001010B3" w:rsidP="001010B3">
      <w:pPr>
        <w:pStyle w:val="Corpotesto"/>
        <w:rPr>
          <w:sz w:val="22"/>
          <w:szCs w:val="22"/>
        </w:rPr>
      </w:pPr>
    </w:p>
    <w:p w14:paraId="212AAA93" w14:textId="77777777" w:rsidR="001010B3" w:rsidRPr="00B52964" w:rsidRDefault="001010B3" w:rsidP="001010B3">
      <w:pPr>
        <w:pStyle w:val="Corpotesto"/>
        <w:rPr>
          <w:sz w:val="22"/>
          <w:szCs w:val="22"/>
        </w:rPr>
      </w:pPr>
    </w:p>
    <w:p w14:paraId="7CDE8A49" w14:textId="77777777" w:rsidR="001010B3" w:rsidRPr="00B52964" w:rsidRDefault="001010B3" w:rsidP="001010B3">
      <w:pPr>
        <w:pStyle w:val="Corpotesto"/>
        <w:rPr>
          <w:sz w:val="22"/>
          <w:szCs w:val="22"/>
        </w:rPr>
      </w:pPr>
    </w:p>
    <w:p w14:paraId="5FE76829" w14:textId="77777777" w:rsidR="001010B3" w:rsidRPr="00B52964" w:rsidRDefault="001010B3" w:rsidP="00275459">
      <w:pPr>
        <w:pStyle w:val="Titolo1"/>
        <w:spacing w:before="8"/>
        <w:ind w:left="110"/>
        <w:jc w:val="center"/>
        <w:rPr>
          <w:sz w:val="22"/>
          <w:szCs w:val="22"/>
        </w:rPr>
      </w:pPr>
      <w:r w:rsidRPr="00B52964">
        <w:rPr>
          <w:w w:val="97"/>
          <w:sz w:val="22"/>
          <w:szCs w:val="22"/>
        </w:rPr>
        <w:lastRenderedPageBreak/>
        <w:t>E</w:t>
      </w:r>
    </w:p>
    <w:p w14:paraId="4B93D5CB" w14:textId="77777777" w:rsidR="001010B3" w:rsidRPr="00B52964" w:rsidRDefault="001010B3" w:rsidP="001010B3">
      <w:pPr>
        <w:pStyle w:val="Corpotesto"/>
        <w:rPr>
          <w:b/>
          <w:sz w:val="22"/>
          <w:szCs w:val="22"/>
        </w:rPr>
      </w:pPr>
    </w:p>
    <w:p w14:paraId="017DB1FA" w14:textId="77777777" w:rsidR="001010B3" w:rsidRPr="00B52964" w:rsidRDefault="001010B3" w:rsidP="001010B3">
      <w:pPr>
        <w:pStyle w:val="Corpotesto"/>
        <w:ind w:left="378"/>
        <w:rPr>
          <w:sz w:val="22"/>
          <w:szCs w:val="22"/>
        </w:rPr>
      </w:pPr>
      <w:r w:rsidRPr="00B52964">
        <w:rPr>
          <w:sz w:val="22"/>
          <w:szCs w:val="22"/>
        </w:rPr>
        <w:t>Il sottoscritto…………………………………………</w:t>
      </w:r>
      <w:proofErr w:type="gramStart"/>
      <w:r w:rsidRPr="00B52964">
        <w:rPr>
          <w:sz w:val="22"/>
          <w:szCs w:val="22"/>
        </w:rPr>
        <w:t>…….</w:t>
      </w:r>
      <w:proofErr w:type="gramEnd"/>
      <w:r w:rsidRPr="00B52964">
        <w:rPr>
          <w:sz w:val="22"/>
          <w:szCs w:val="22"/>
        </w:rPr>
        <w:t>……....…………………………….</w:t>
      </w:r>
    </w:p>
    <w:p w14:paraId="4E218682" w14:textId="77777777" w:rsidR="001010B3" w:rsidRPr="00B52964" w:rsidRDefault="001010B3" w:rsidP="001010B3">
      <w:pPr>
        <w:pStyle w:val="Corpotesto"/>
        <w:spacing w:before="137"/>
        <w:ind w:left="381"/>
        <w:rPr>
          <w:sz w:val="22"/>
          <w:szCs w:val="22"/>
        </w:rPr>
      </w:pPr>
      <w:r w:rsidRPr="00B52964">
        <w:rPr>
          <w:sz w:val="22"/>
          <w:szCs w:val="22"/>
        </w:rPr>
        <w:t xml:space="preserve">nato </w:t>
      </w:r>
      <w:proofErr w:type="gramStart"/>
      <w:r w:rsidRPr="00B52964">
        <w:rPr>
          <w:sz w:val="22"/>
          <w:szCs w:val="22"/>
        </w:rPr>
        <w:t>il..</w:t>
      </w:r>
      <w:proofErr w:type="gramEnd"/>
      <w:r w:rsidRPr="00B52964">
        <w:rPr>
          <w:sz w:val="22"/>
          <w:szCs w:val="22"/>
        </w:rPr>
        <w:t>…………………… a ………...………………………</w:t>
      </w:r>
      <w:proofErr w:type="gramStart"/>
      <w:r w:rsidRPr="00B52964">
        <w:rPr>
          <w:sz w:val="22"/>
          <w:szCs w:val="22"/>
        </w:rPr>
        <w:t>C.F</w:t>
      </w:r>
      <w:proofErr w:type="gramEnd"/>
      <w:r w:rsidRPr="00B52964">
        <w:rPr>
          <w:sz w:val="22"/>
          <w:szCs w:val="22"/>
        </w:rPr>
        <w:t>……..……………………….</w:t>
      </w:r>
    </w:p>
    <w:p w14:paraId="7731F607" w14:textId="77777777" w:rsidR="001010B3" w:rsidRPr="00B52964" w:rsidRDefault="001010B3" w:rsidP="001010B3">
      <w:pPr>
        <w:pStyle w:val="Corpotesto"/>
        <w:spacing w:before="139"/>
        <w:ind w:left="378"/>
        <w:rPr>
          <w:sz w:val="22"/>
          <w:szCs w:val="22"/>
        </w:rPr>
      </w:pPr>
      <w:r w:rsidRPr="00B52964">
        <w:rPr>
          <w:sz w:val="22"/>
          <w:szCs w:val="22"/>
        </w:rPr>
        <w:t>residente a</w:t>
      </w:r>
      <w:r w:rsidRPr="00B52964">
        <w:rPr>
          <w:spacing w:val="45"/>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52B856D0" w14:textId="77777777" w:rsidR="001010B3" w:rsidRPr="00B52964" w:rsidRDefault="001010B3" w:rsidP="001010B3">
      <w:pPr>
        <w:pStyle w:val="Corpotesto"/>
        <w:tabs>
          <w:tab w:val="left" w:pos="1765"/>
        </w:tabs>
        <w:spacing w:before="137"/>
        <w:ind w:left="378"/>
        <w:rPr>
          <w:sz w:val="22"/>
          <w:szCs w:val="22"/>
        </w:rPr>
      </w:pPr>
      <w:r w:rsidRPr="00B52964">
        <w:rPr>
          <w:sz w:val="22"/>
          <w:szCs w:val="22"/>
        </w:rPr>
        <w:t>in</w:t>
      </w:r>
      <w:r w:rsidRPr="00B52964">
        <w:rPr>
          <w:spacing w:val="-1"/>
          <w:sz w:val="22"/>
          <w:szCs w:val="22"/>
        </w:rPr>
        <w:t xml:space="preserve"> </w:t>
      </w:r>
      <w:r w:rsidRPr="00B52964">
        <w:rPr>
          <w:sz w:val="22"/>
          <w:szCs w:val="22"/>
        </w:rPr>
        <w:t>qualità</w:t>
      </w:r>
      <w:r w:rsidRPr="00B52964">
        <w:rPr>
          <w:spacing w:val="-1"/>
          <w:sz w:val="22"/>
          <w:szCs w:val="22"/>
        </w:rPr>
        <w:t xml:space="preserve"> </w:t>
      </w:r>
      <w:r w:rsidRPr="00B52964">
        <w:rPr>
          <w:sz w:val="22"/>
          <w:szCs w:val="22"/>
        </w:rPr>
        <w:t>di</w:t>
      </w:r>
      <w:proofErr w:type="gramStart"/>
      <w:r w:rsidRPr="00B52964">
        <w:rPr>
          <w:sz w:val="22"/>
          <w:szCs w:val="22"/>
        </w:rPr>
        <w:tab/>
        <w:t>.…</w:t>
      </w:r>
      <w:proofErr w:type="gramEnd"/>
      <w:r w:rsidRPr="00B52964">
        <w:rPr>
          <w:sz w:val="22"/>
          <w:szCs w:val="22"/>
        </w:rPr>
        <w:t>………………………………….……………...………………….………….</w:t>
      </w:r>
    </w:p>
    <w:p w14:paraId="04E7558A" w14:textId="77777777" w:rsidR="001010B3" w:rsidRPr="00B52964" w:rsidRDefault="001010B3" w:rsidP="001010B3">
      <w:pPr>
        <w:pStyle w:val="Corpotesto"/>
        <w:spacing w:before="140"/>
        <w:ind w:left="378"/>
        <w:rPr>
          <w:sz w:val="22"/>
          <w:szCs w:val="22"/>
        </w:rPr>
      </w:pPr>
      <w:r w:rsidRPr="00B52964">
        <w:rPr>
          <w:sz w:val="22"/>
          <w:szCs w:val="22"/>
        </w:rPr>
        <w:t>del/</w:t>
      </w:r>
      <w:proofErr w:type="gramStart"/>
      <w:r w:rsidRPr="00B52964">
        <w:rPr>
          <w:sz w:val="22"/>
          <w:szCs w:val="22"/>
        </w:rPr>
        <w:t>della..</w:t>
      </w:r>
      <w:proofErr w:type="gramEnd"/>
      <w:r w:rsidRPr="00B52964">
        <w:rPr>
          <w:sz w:val="22"/>
          <w:szCs w:val="22"/>
        </w:rPr>
        <w:t>…………………………………………………….………….……..……….……….</w:t>
      </w:r>
    </w:p>
    <w:p w14:paraId="39C938CB" w14:textId="77777777" w:rsidR="001010B3" w:rsidRPr="00B52964" w:rsidRDefault="001010B3" w:rsidP="001010B3">
      <w:pPr>
        <w:pStyle w:val="Corpotesto"/>
        <w:spacing w:before="137"/>
        <w:ind w:left="378"/>
        <w:rPr>
          <w:sz w:val="22"/>
          <w:szCs w:val="22"/>
        </w:rPr>
      </w:pPr>
      <w:r w:rsidRPr="00B52964">
        <w:rPr>
          <w:sz w:val="22"/>
          <w:szCs w:val="22"/>
        </w:rPr>
        <w:t>con sede in</w:t>
      </w:r>
      <w:r w:rsidRPr="00B52964">
        <w:rPr>
          <w:spacing w:val="52"/>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w:t>
      </w:r>
    </w:p>
    <w:p w14:paraId="77949D48" w14:textId="77777777" w:rsidR="001010B3" w:rsidRPr="00B52964" w:rsidRDefault="001010B3" w:rsidP="001010B3">
      <w:pPr>
        <w:pStyle w:val="Corpotesto"/>
        <w:spacing w:before="137"/>
        <w:ind w:left="378"/>
        <w:rPr>
          <w:sz w:val="22"/>
          <w:szCs w:val="22"/>
        </w:rPr>
      </w:pPr>
      <w:r w:rsidRPr="00B52964">
        <w:rPr>
          <w:sz w:val="22"/>
          <w:szCs w:val="22"/>
        </w:rPr>
        <w:t>C.F.:</w:t>
      </w:r>
      <w:r w:rsidRPr="00B52964">
        <w:rPr>
          <w:spacing w:val="-7"/>
          <w:sz w:val="22"/>
          <w:szCs w:val="22"/>
        </w:rPr>
        <w:t xml:space="preserve"> </w:t>
      </w:r>
      <w:r w:rsidRPr="00B52964">
        <w:rPr>
          <w:sz w:val="22"/>
          <w:szCs w:val="22"/>
        </w:rPr>
        <w:t>…………………………………………</w:t>
      </w:r>
      <w:proofErr w:type="gramStart"/>
      <w:r w:rsidRPr="00B52964">
        <w:rPr>
          <w:sz w:val="22"/>
          <w:szCs w:val="22"/>
        </w:rPr>
        <w:t>…….</w:t>
      </w:r>
      <w:proofErr w:type="gramEnd"/>
      <w:r w:rsidRPr="00B52964">
        <w:rPr>
          <w:sz w:val="22"/>
          <w:szCs w:val="22"/>
        </w:rPr>
        <w:t>.partita IVA……………….………………</w:t>
      </w:r>
    </w:p>
    <w:p w14:paraId="39AC5E3C" w14:textId="77777777" w:rsidR="001010B3" w:rsidRPr="00B52964" w:rsidRDefault="001010B3" w:rsidP="001010B3">
      <w:pPr>
        <w:pStyle w:val="Corpotesto"/>
        <w:spacing w:before="5"/>
        <w:rPr>
          <w:sz w:val="22"/>
          <w:szCs w:val="22"/>
        </w:rPr>
      </w:pPr>
    </w:p>
    <w:p w14:paraId="24A7FE76" w14:textId="77777777" w:rsidR="001010B3" w:rsidRPr="007C32F2" w:rsidRDefault="001010B3" w:rsidP="00275459">
      <w:pPr>
        <w:pStyle w:val="Titolo1"/>
        <w:spacing w:before="1"/>
        <w:ind w:left="1447" w:right="2119"/>
        <w:jc w:val="center"/>
      </w:pPr>
      <w:r w:rsidRPr="007C32F2">
        <w:t>Premesso</w:t>
      </w:r>
    </w:p>
    <w:p w14:paraId="5BD9C676" w14:textId="77777777" w:rsidR="001010B3" w:rsidRPr="00B52964" w:rsidRDefault="001010B3" w:rsidP="001010B3">
      <w:pPr>
        <w:pStyle w:val="Corpotesto"/>
        <w:spacing w:before="9"/>
        <w:rPr>
          <w:b/>
          <w:sz w:val="22"/>
          <w:szCs w:val="22"/>
        </w:rPr>
      </w:pPr>
    </w:p>
    <w:p w14:paraId="4C9F95A7" w14:textId="2F057236" w:rsidR="001010B3" w:rsidRPr="007C32F2" w:rsidRDefault="001010B3" w:rsidP="001010B3">
      <w:pPr>
        <w:pStyle w:val="Paragrafoelenco"/>
        <w:numPr>
          <w:ilvl w:val="0"/>
          <w:numId w:val="16"/>
        </w:numPr>
        <w:tabs>
          <w:tab w:val="left" w:pos="492"/>
          <w:tab w:val="left" w:pos="9498"/>
        </w:tabs>
        <w:adjustRightInd/>
        <w:spacing w:line="312" w:lineRule="auto"/>
        <w:ind w:right="222" w:hanging="230"/>
        <w:contextualSpacing w:val="0"/>
        <w:jc w:val="both"/>
      </w:pPr>
      <w:r w:rsidRPr="007C32F2">
        <w:t>che per l</w:t>
      </w:r>
      <w:r w:rsidR="001569CF" w:rsidRPr="007C32F2">
        <w:t xml:space="preserve">’esecuzione del servizio di progettazione le </w:t>
      </w:r>
      <w:r w:rsidRPr="007C32F2">
        <w:t>parti ritengono opportuna un’organizzazione</w:t>
      </w:r>
      <w:r w:rsidRPr="007C32F2">
        <w:rPr>
          <w:spacing w:val="30"/>
        </w:rPr>
        <w:t xml:space="preserve"> </w:t>
      </w:r>
      <w:r w:rsidRPr="007C32F2">
        <w:t>comune</w:t>
      </w:r>
      <w:r w:rsidRPr="007C32F2">
        <w:rPr>
          <w:spacing w:val="-16"/>
        </w:rPr>
        <w:t xml:space="preserve"> </w:t>
      </w:r>
      <w:r w:rsidRPr="007C32F2">
        <w:t>delle</w:t>
      </w:r>
      <w:r w:rsidRPr="007C32F2">
        <w:rPr>
          <w:spacing w:val="-15"/>
        </w:rPr>
        <w:t xml:space="preserve"> </w:t>
      </w:r>
      <w:r w:rsidRPr="007C32F2">
        <w:t>attività</w:t>
      </w:r>
      <w:r w:rsidRPr="007C32F2">
        <w:rPr>
          <w:spacing w:val="-16"/>
        </w:rPr>
        <w:t xml:space="preserve"> </w:t>
      </w:r>
      <w:r w:rsidRPr="007C32F2">
        <w:t>relative</w:t>
      </w:r>
      <w:r w:rsidRPr="007C32F2">
        <w:rPr>
          <w:spacing w:val="-15"/>
        </w:rPr>
        <w:t xml:space="preserve"> </w:t>
      </w:r>
      <w:r w:rsidRPr="007C32F2">
        <w:t>e</w:t>
      </w:r>
      <w:r w:rsidRPr="007C32F2">
        <w:rPr>
          <w:spacing w:val="-12"/>
        </w:rPr>
        <w:t xml:space="preserve"> </w:t>
      </w:r>
      <w:r w:rsidRPr="007C32F2">
        <w:t>connesse</w:t>
      </w:r>
      <w:r w:rsidRPr="007C32F2">
        <w:rPr>
          <w:spacing w:val="-15"/>
        </w:rPr>
        <w:t xml:space="preserve"> </w:t>
      </w:r>
      <w:r w:rsidRPr="007C32F2">
        <w:t>alle</w:t>
      </w:r>
      <w:r w:rsidRPr="007C32F2">
        <w:rPr>
          <w:spacing w:val="-14"/>
        </w:rPr>
        <w:t xml:space="preserve"> </w:t>
      </w:r>
      <w:r w:rsidRPr="007C32F2">
        <w:t>operazioni</w:t>
      </w:r>
      <w:r w:rsidRPr="007C32F2">
        <w:rPr>
          <w:spacing w:val="-12"/>
        </w:rPr>
        <w:t xml:space="preserve"> </w:t>
      </w:r>
      <w:r w:rsidRPr="007C32F2">
        <w:t>conseguenti;</w:t>
      </w:r>
    </w:p>
    <w:p w14:paraId="213CFA04" w14:textId="4A28A1A2" w:rsidR="001010B3" w:rsidRPr="007C32F2" w:rsidRDefault="001010B3" w:rsidP="001010B3">
      <w:pPr>
        <w:pStyle w:val="Paragrafoelenco"/>
        <w:numPr>
          <w:ilvl w:val="0"/>
          <w:numId w:val="16"/>
        </w:numPr>
        <w:tabs>
          <w:tab w:val="left" w:pos="545"/>
        </w:tabs>
        <w:adjustRightInd/>
        <w:spacing w:before="69" w:line="345" w:lineRule="auto"/>
        <w:ind w:left="544" w:right="427" w:hanging="283"/>
        <w:contextualSpacing w:val="0"/>
        <w:jc w:val="both"/>
      </w:pPr>
      <w:r w:rsidRPr="007C32F2">
        <w:t>che, per quanto sopra, le parti intendono</w:t>
      </w:r>
      <w:r w:rsidR="007C32F2" w:rsidRPr="007C32F2">
        <w:t xml:space="preserve"> procedere</w:t>
      </w:r>
      <w:r w:rsidRPr="007C32F2">
        <w:t>,</w:t>
      </w:r>
      <w:r w:rsidRPr="007C32F2">
        <w:rPr>
          <w:spacing w:val="-17"/>
        </w:rPr>
        <w:t xml:space="preserve"> </w:t>
      </w:r>
      <w:r w:rsidRPr="007C32F2">
        <w:t>ai</w:t>
      </w:r>
      <w:r w:rsidRPr="007C32F2">
        <w:rPr>
          <w:spacing w:val="-16"/>
        </w:rPr>
        <w:t xml:space="preserve"> </w:t>
      </w:r>
      <w:r w:rsidRPr="007C32F2">
        <w:t>sensi</w:t>
      </w:r>
      <w:r w:rsidRPr="007C32F2">
        <w:rPr>
          <w:spacing w:val="-14"/>
        </w:rPr>
        <w:t xml:space="preserve"> </w:t>
      </w:r>
      <w:r w:rsidRPr="007C32F2">
        <w:t>e</w:t>
      </w:r>
      <w:r w:rsidRPr="007C32F2">
        <w:rPr>
          <w:spacing w:val="-19"/>
        </w:rPr>
        <w:t xml:space="preserve"> </w:t>
      </w:r>
      <w:r w:rsidRPr="007C32F2">
        <w:t>per</w:t>
      </w:r>
      <w:r w:rsidRPr="007C32F2">
        <w:rPr>
          <w:spacing w:val="-18"/>
        </w:rPr>
        <w:t xml:space="preserve"> </w:t>
      </w:r>
      <w:r w:rsidRPr="007C32F2">
        <w:t>gli</w:t>
      </w:r>
      <w:r w:rsidRPr="007C32F2">
        <w:rPr>
          <w:spacing w:val="-2"/>
        </w:rPr>
        <w:t xml:space="preserve"> </w:t>
      </w:r>
      <w:r w:rsidRPr="007C32F2">
        <w:t>effetti</w:t>
      </w:r>
      <w:r w:rsidRPr="007C32F2">
        <w:rPr>
          <w:spacing w:val="-2"/>
        </w:rPr>
        <w:t xml:space="preserve"> </w:t>
      </w:r>
      <w:r w:rsidRPr="007C32F2">
        <w:t>di</w:t>
      </w:r>
      <w:r w:rsidRPr="007C32F2">
        <w:rPr>
          <w:spacing w:val="-2"/>
        </w:rPr>
        <w:t xml:space="preserve"> </w:t>
      </w:r>
      <w:r w:rsidRPr="007C32F2">
        <w:t xml:space="preserve">quanto previsto dall’art. 48 del </w:t>
      </w:r>
      <w:proofErr w:type="spellStart"/>
      <w:r w:rsidRPr="007C32F2">
        <w:t>D.Lgs.</w:t>
      </w:r>
      <w:proofErr w:type="spellEnd"/>
      <w:r w:rsidRPr="007C32F2">
        <w:t xml:space="preserve"> 50/2016 e </w:t>
      </w:r>
      <w:proofErr w:type="spellStart"/>
      <w:r w:rsidRPr="007C32F2">
        <w:t>smi</w:t>
      </w:r>
      <w:proofErr w:type="spellEnd"/>
      <w:r w:rsidRPr="007C32F2">
        <w:t>, alla costituzione di associazione temporanea di imprese, di</w:t>
      </w:r>
      <w:r w:rsidRPr="007C32F2">
        <w:rPr>
          <w:spacing w:val="-25"/>
        </w:rPr>
        <w:t xml:space="preserve"> </w:t>
      </w:r>
      <w:r w:rsidRPr="007C32F2">
        <w:t>tipo:</w:t>
      </w:r>
    </w:p>
    <w:p w14:paraId="3B5036D5" w14:textId="77777777" w:rsidR="001010B3" w:rsidRPr="007C32F2" w:rsidRDefault="001010B3" w:rsidP="001010B3">
      <w:pPr>
        <w:pStyle w:val="Paragrafoelenco"/>
        <w:numPr>
          <w:ilvl w:val="1"/>
          <w:numId w:val="16"/>
        </w:numPr>
        <w:tabs>
          <w:tab w:val="left" w:pos="1211"/>
          <w:tab w:val="left" w:pos="1212"/>
        </w:tabs>
        <w:adjustRightInd/>
        <w:spacing w:before="22"/>
        <w:contextualSpacing w:val="0"/>
      </w:pPr>
      <w:r w:rsidRPr="007C32F2">
        <w:rPr>
          <w:spacing w:val="-4"/>
          <w:w w:val="110"/>
        </w:rPr>
        <w:t>orizzontale</w:t>
      </w:r>
    </w:p>
    <w:p w14:paraId="0F5458E2" w14:textId="77777777" w:rsidR="001010B3" w:rsidRPr="007C32F2" w:rsidRDefault="001010B3" w:rsidP="001010B3">
      <w:pPr>
        <w:pStyle w:val="Paragrafoelenco"/>
        <w:numPr>
          <w:ilvl w:val="1"/>
          <w:numId w:val="16"/>
        </w:numPr>
        <w:tabs>
          <w:tab w:val="left" w:pos="1211"/>
          <w:tab w:val="left" w:pos="1212"/>
        </w:tabs>
        <w:adjustRightInd/>
        <w:spacing w:before="100"/>
        <w:contextualSpacing w:val="0"/>
      </w:pPr>
      <w:r w:rsidRPr="007C32F2">
        <w:rPr>
          <w:spacing w:val="-4"/>
          <w:w w:val="115"/>
        </w:rPr>
        <w:t>verticale</w:t>
      </w:r>
    </w:p>
    <w:p w14:paraId="31E27EDD" w14:textId="77777777" w:rsidR="001010B3" w:rsidRPr="007C32F2" w:rsidRDefault="001010B3" w:rsidP="001010B3">
      <w:pPr>
        <w:pStyle w:val="Paragrafoelenco"/>
        <w:numPr>
          <w:ilvl w:val="1"/>
          <w:numId w:val="16"/>
        </w:numPr>
        <w:tabs>
          <w:tab w:val="left" w:pos="1211"/>
          <w:tab w:val="left" w:pos="1212"/>
        </w:tabs>
        <w:adjustRightInd/>
        <w:spacing w:before="100"/>
        <w:contextualSpacing w:val="0"/>
      </w:pPr>
      <w:r w:rsidRPr="007C32F2">
        <w:rPr>
          <w:spacing w:val="-4"/>
          <w:w w:val="115"/>
        </w:rPr>
        <w:t>misto</w:t>
      </w:r>
    </w:p>
    <w:p w14:paraId="7EE72F97" w14:textId="77777777" w:rsidR="001010B3" w:rsidRPr="00B52964" w:rsidRDefault="001010B3" w:rsidP="001010B3">
      <w:pPr>
        <w:tabs>
          <w:tab w:val="left" w:pos="1211"/>
          <w:tab w:val="left" w:pos="1212"/>
        </w:tabs>
        <w:spacing w:before="100"/>
        <w:rPr>
          <w:sz w:val="22"/>
          <w:szCs w:val="22"/>
        </w:rPr>
      </w:pPr>
    </w:p>
    <w:p w14:paraId="0619AB25" w14:textId="77777777" w:rsidR="001010B3" w:rsidRPr="007C32F2" w:rsidRDefault="001010B3" w:rsidP="001010B3">
      <w:pPr>
        <w:pStyle w:val="Titolo1"/>
        <w:spacing w:before="104"/>
        <w:ind w:left="3666" w:right="2111" w:firstLine="654"/>
        <w:jc w:val="left"/>
      </w:pPr>
      <w:r w:rsidRPr="007C32F2">
        <w:t>Dichiarano</w:t>
      </w:r>
    </w:p>
    <w:p w14:paraId="5EF9D100" w14:textId="30D3DE4B" w:rsidR="001241CB" w:rsidRPr="007C32F2" w:rsidRDefault="001241CB" w:rsidP="0013554A">
      <w:pPr>
        <w:tabs>
          <w:tab w:val="left" w:pos="751"/>
          <w:tab w:val="left" w:pos="9498"/>
        </w:tabs>
        <w:adjustRightInd/>
        <w:spacing w:line="360" w:lineRule="auto"/>
        <w:ind w:left="851"/>
        <w:jc w:val="both"/>
      </w:pPr>
    </w:p>
    <w:p w14:paraId="7FCFC1BA" w14:textId="43DA2267" w:rsidR="001241CB" w:rsidRPr="007C32F2" w:rsidRDefault="001241CB" w:rsidP="001241CB">
      <w:pPr>
        <w:pStyle w:val="Paragrafoelenco"/>
        <w:numPr>
          <w:ilvl w:val="0"/>
          <w:numId w:val="15"/>
        </w:numPr>
        <w:tabs>
          <w:tab w:val="left" w:pos="751"/>
          <w:tab w:val="left" w:pos="7874"/>
          <w:tab w:val="left" w:pos="9576"/>
        </w:tabs>
        <w:adjustRightInd/>
        <w:spacing w:before="1" w:line="439" w:lineRule="auto"/>
        <w:ind w:right="140"/>
        <w:contextualSpacing w:val="0"/>
      </w:pPr>
      <w:r w:rsidRPr="007C32F2">
        <w:t xml:space="preserve">che in caso di aggiudicazione sarà nominato </w:t>
      </w:r>
      <w:r w:rsidRPr="007C32F2">
        <w:rPr>
          <w:b/>
        </w:rPr>
        <w:t>capogruppo:</w:t>
      </w:r>
      <w:r w:rsidRPr="007C32F2">
        <w:rPr>
          <w:u w:val="single"/>
        </w:rPr>
        <w:t xml:space="preserve"> </w:t>
      </w:r>
      <w:r w:rsidRPr="007C32F2">
        <w:rPr>
          <w:u w:val="single"/>
        </w:rPr>
        <w:tab/>
      </w:r>
      <w:r w:rsidRPr="007C32F2">
        <w:rPr>
          <w:u w:val="single"/>
        </w:rPr>
        <w:tab/>
      </w:r>
    </w:p>
    <w:p w14:paraId="4B03AF4C" w14:textId="52D3C00C" w:rsidR="001241CB" w:rsidRPr="007C32F2" w:rsidRDefault="001241CB" w:rsidP="00C33690">
      <w:pPr>
        <w:pStyle w:val="Paragrafoelenco"/>
        <w:tabs>
          <w:tab w:val="left" w:pos="751"/>
          <w:tab w:val="left" w:pos="7874"/>
          <w:tab w:val="left" w:pos="9576"/>
        </w:tabs>
        <w:adjustRightInd/>
        <w:spacing w:before="1" w:line="439" w:lineRule="auto"/>
        <w:ind w:left="750" w:right="140"/>
        <w:contextualSpacing w:val="0"/>
      </w:pPr>
      <w:r w:rsidRPr="007C32F2">
        <w:t xml:space="preserve">__________________________________________________________________________ </w:t>
      </w:r>
      <w:r w:rsidR="007C32F2" w:rsidRPr="007C32F2">
        <w:t xml:space="preserve">il quale </w:t>
      </w:r>
      <w:r w:rsidRPr="007C32F2">
        <w:t xml:space="preserve">avrà una percentuale di </w:t>
      </w:r>
      <w:proofErr w:type="gramStart"/>
      <w:r w:rsidRPr="007C32F2">
        <w:t xml:space="preserve">partecipazione </w:t>
      </w:r>
      <w:r w:rsidR="00813FB2" w:rsidRPr="007C32F2">
        <w:t xml:space="preserve"> </w:t>
      </w:r>
      <w:r w:rsidRPr="007C32F2">
        <w:t>pari</w:t>
      </w:r>
      <w:proofErr w:type="gramEnd"/>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  art. 48, co. 4, del </w:t>
      </w:r>
      <w:proofErr w:type="spellStart"/>
      <w:r w:rsidRPr="007C32F2">
        <w:t>D.Lgs.</w:t>
      </w:r>
      <w:proofErr w:type="spellEnd"/>
      <w:r w:rsidRPr="007C32F2">
        <w:t xml:space="preserve"> 50/2016 e </w:t>
      </w:r>
      <w:proofErr w:type="spellStart"/>
      <w:r w:rsidRPr="007C32F2">
        <w:t>s.m.i.</w:t>
      </w:r>
      <w:proofErr w:type="spellEnd"/>
      <w:r w:rsidRPr="007C32F2">
        <w:t xml:space="preserve"> le seguenti </w:t>
      </w:r>
      <w:r w:rsidR="005A7468" w:rsidRPr="007C32F2">
        <w:t>parti del servizio</w:t>
      </w:r>
      <w:r w:rsidRPr="007C32F2">
        <w:t xml:space="preserve">: </w:t>
      </w:r>
      <w:r w:rsidR="00C33690" w:rsidRPr="007C32F2">
        <w:t>_</w:t>
      </w:r>
      <w:r w:rsidRPr="007C32F2">
        <w:t>___________________________________________________________________________________________________________________________________________________</w:t>
      </w:r>
    </w:p>
    <w:p w14:paraId="11CD8F29" w14:textId="4334E397" w:rsidR="001010B3" w:rsidRPr="007C32F2" w:rsidRDefault="001010B3" w:rsidP="00B52964">
      <w:pPr>
        <w:pStyle w:val="Paragrafoelenco"/>
        <w:numPr>
          <w:ilvl w:val="0"/>
          <w:numId w:val="15"/>
        </w:numPr>
        <w:tabs>
          <w:tab w:val="left" w:pos="751"/>
          <w:tab w:val="left" w:pos="7874"/>
          <w:tab w:val="left" w:pos="9576"/>
        </w:tabs>
        <w:adjustRightInd/>
        <w:spacing w:before="1" w:line="439" w:lineRule="auto"/>
        <w:ind w:right="140"/>
        <w:contextualSpacing w:val="0"/>
      </w:pPr>
      <w:r w:rsidRPr="007C32F2">
        <w:t>che</w:t>
      </w:r>
      <w:r w:rsidRPr="007C32F2">
        <w:rPr>
          <w:spacing w:val="-3"/>
        </w:rPr>
        <w:t xml:space="preserve"> </w:t>
      </w:r>
      <w:proofErr w:type="gramStart"/>
      <w:r w:rsidRPr="007C32F2">
        <w:t>l</w:t>
      </w:r>
      <w:r w:rsidR="007C32F2">
        <w:t xml:space="preserve">a </w:t>
      </w:r>
      <w:r w:rsidRPr="007C32F2">
        <w:rPr>
          <w:spacing w:val="-3"/>
        </w:rPr>
        <w:t xml:space="preserve"> </w:t>
      </w:r>
      <w:r w:rsidRPr="007C32F2">
        <w:rPr>
          <w:b/>
        </w:rPr>
        <w:t>mandante</w:t>
      </w:r>
      <w:proofErr w:type="gramEnd"/>
      <w:r w:rsidR="002024E2" w:rsidRPr="007C32F2">
        <w:rPr>
          <w:b/>
        </w:rPr>
        <w:t>:</w:t>
      </w:r>
      <w:r w:rsidRPr="007C32F2">
        <w:rPr>
          <w:u w:val="single"/>
        </w:rPr>
        <w:tab/>
      </w:r>
      <w:r w:rsidRPr="007C32F2">
        <w:rPr>
          <w:u w:val="single"/>
        </w:rPr>
        <w:tab/>
      </w:r>
      <w:r w:rsidRPr="007C32F2">
        <w:t xml:space="preserve"> avrà una percentuale di partecipazione pari</w:t>
      </w:r>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art. 48, co. 4, del </w:t>
      </w:r>
      <w:proofErr w:type="spellStart"/>
      <w:r w:rsidRPr="007C32F2">
        <w:t>D.Lgs.</w:t>
      </w:r>
      <w:proofErr w:type="spellEnd"/>
      <w:r w:rsidRPr="007C32F2">
        <w:t xml:space="preserve"> 50/2016 e </w:t>
      </w:r>
      <w:proofErr w:type="spellStart"/>
      <w:r w:rsidRPr="007C32F2">
        <w:t>s.m.i.</w:t>
      </w:r>
      <w:proofErr w:type="spellEnd"/>
      <w:r w:rsidRPr="007C32F2">
        <w:t xml:space="preserve"> le seguenti </w:t>
      </w:r>
      <w:r w:rsidR="005A7468" w:rsidRPr="007C32F2">
        <w:t xml:space="preserve">parti del servizio: </w:t>
      </w:r>
      <w:r w:rsidRPr="007C32F2">
        <w:t>__________________________________________________________________________</w:t>
      </w:r>
      <w:r w:rsidRPr="007C32F2">
        <w:lastRenderedPageBreak/>
        <w:t>_________________________________________________________________________</w:t>
      </w:r>
      <w:r w:rsidR="00B52964" w:rsidRPr="007C32F2">
        <w:t>_</w:t>
      </w:r>
    </w:p>
    <w:p w14:paraId="15F9C83A" w14:textId="6D7FF0FA" w:rsidR="001010B3" w:rsidRPr="007C32F2" w:rsidRDefault="001010B3" w:rsidP="001010B3">
      <w:pPr>
        <w:pStyle w:val="Paragrafoelenco"/>
        <w:numPr>
          <w:ilvl w:val="0"/>
          <w:numId w:val="15"/>
        </w:numPr>
        <w:tabs>
          <w:tab w:val="left" w:pos="751"/>
          <w:tab w:val="left" w:pos="7874"/>
          <w:tab w:val="left" w:pos="9578"/>
        </w:tabs>
        <w:adjustRightInd/>
        <w:spacing w:line="439" w:lineRule="auto"/>
        <w:ind w:right="138"/>
        <w:contextualSpacing w:val="0"/>
      </w:pPr>
      <w:r w:rsidRPr="007C32F2">
        <w:t>che</w:t>
      </w:r>
      <w:r w:rsidRPr="007C32F2">
        <w:rPr>
          <w:spacing w:val="-3"/>
        </w:rPr>
        <w:t xml:space="preserve"> </w:t>
      </w:r>
      <w:proofErr w:type="gramStart"/>
      <w:r w:rsidRPr="007C32F2">
        <w:t>l</w:t>
      </w:r>
      <w:r w:rsidR="007C32F2">
        <w:t xml:space="preserve">a </w:t>
      </w:r>
      <w:r w:rsidRPr="007C32F2">
        <w:rPr>
          <w:b/>
          <w:spacing w:val="-3"/>
        </w:rPr>
        <w:t xml:space="preserve"> </w:t>
      </w:r>
      <w:r w:rsidRPr="007C32F2">
        <w:rPr>
          <w:b/>
        </w:rPr>
        <w:t>mandante</w:t>
      </w:r>
      <w:proofErr w:type="gramEnd"/>
      <w:r w:rsidR="00BC27A1" w:rsidRPr="007C32F2">
        <w:rPr>
          <w:b/>
        </w:rPr>
        <w:t>:</w:t>
      </w:r>
      <w:r w:rsidRPr="007C32F2">
        <w:rPr>
          <w:u w:val="single"/>
        </w:rPr>
        <w:tab/>
      </w:r>
      <w:r w:rsidRPr="007C32F2">
        <w:rPr>
          <w:u w:val="single"/>
        </w:rPr>
        <w:tab/>
      </w:r>
      <w:r w:rsidRPr="007C32F2">
        <w:t xml:space="preserve"> avrà una percentuale di partecipazione pari</w:t>
      </w:r>
      <w:r w:rsidRPr="007C32F2">
        <w:rPr>
          <w:spacing w:val="-1"/>
        </w:rPr>
        <w:t xml:space="preserve"> </w:t>
      </w:r>
      <w:r w:rsidRPr="007C32F2">
        <w:t>al</w:t>
      </w:r>
      <w:r w:rsidRPr="007C32F2">
        <w:rPr>
          <w:u w:val="single"/>
        </w:rPr>
        <w:t xml:space="preserve"> </w:t>
      </w:r>
      <w:r w:rsidRPr="007C32F2">
        <w:rPr>
          <w:u w:val="single"/>
        </w:rPr>
        <w:tab/>
      </w:r>
      <w:r w:rsidRPr="007C32F2">
        <w:t xml:space="preserve">% e si assumerà ai sensi dell’art. 48, co. 4, del </w:t>
      </w:r>
      <w:proofErr w:type="spellStart"/>
      <w:r w:rsidRPr="007C32F2">
        <w:t>D.Lgs.</w:t>
      </w:r>
      <w:proofErr w:type="spellEnd"/>
      <w:r w:rsidRPr="007C32F2">
        <w:t xml:space="preserve"> 50/2016 e </w:t>
      </w:r>
      <w:proofErr w:type="spellStart"/>
      <w:r w:rsidRPr="007C32F2">
        <w:t>s.m.i.</w:t>
      </w:r>
      <w:proofErr w:type="spellEnd"/>
      <w:r w:rsidRPr="007C32F2">
        <w:t xml:space="preserve"> le seguenti </w:t>
      </w:r>
      <w:r w:rsidR="005A7468" w:rsidRPr="007C32F2">
        <w:t xml:space="preserve">parti del servizio: </w:t>
      </w:r>
      <w:r w:rsidRPr="007C32F2">
        <w:t>____________________________________________________________________________________________________________________________________________________</w:t>
      </w:r>
      <w:r w:rsidR="00C33690" w:rsidRPr="007C32F2">
        <w:t>____________</w:t>
      </w:r>
    </w:p>
    <w:p w14:paraId="2A83129E" w14:textId="3C56561D" w:rsidR="001010B3" w:rsidRPr="007C32F2" w:rsidRDefault="001010B3" w:rsidP="001010B3">
      <w:pPr>
        <w:pStyle w:val="Paragrafoelenco"/>
        <w:numPr>
          <w:ilvl w:val="0"/>
          <w:numId w:val="15"/>
        </w:numPr>
        <w:tabs>
          <w:tab w:val="left" w:pos="754"/>
        </w:tabs>
        <w:adjustRightInd/>
        <w:spacing w:before="73" w:line="360" w:lineRule="auto"/>
        <w:ind w:left="753" w:hanging="375"/>
        <w:contextualSpacing w:val="0"/>
        <w:jc w:val="both"/>
      </w:pPr>
      <w:r w:rsidRPr="007C32F2">
        <w:t>che</w:t>
      </w:r>
      <w:r w:rsidRPr="007C32F2">
        <w:rPr>
          <w:spacing w:val="5"/>
        </w:rPr>
        <w:t xml:space="preserve"> </w:t>
      </w:r>
      <w:r w:rsidR="00786884" w:rsidRPr="007C32F2">
        <w:rPr>
          <w:spacing w:val="5"/>
        </w:rPr>
        <w:t>al</w:t>
      </w:r>
      <w:r w:rsidR="00786884" w:rsidRPr="007C32F2">
        <w:t>l’operatore economico</w:t>
      </w:r>
      <w:r w:rsidRPr="007C32F2">
        <w:rPr>
          <w:spacing w:val="6"/>
        </w:rPr>
        <w:t xml:space="preserve"> </w:t>
      </w:r>
      <w:r w:rsidRPr="007C32F2">
        <w:t>indicat</w:t>
      </w:r>
      <w:r w:rsidR="00786884" w:rsidRPr="007C32F2">
        <w:t>o</w:t>
      </w:r>
      <w:r w:rsidRPr="007C32F2">
        <w:rPr>
          <w:spacing w:val="10"/>
        </w:rPr>
        <w:t xml:space="preserve"> </w:t>
      </w:r>
      <w:r w:rsidRPr="007C32F2">
        <w:t>come</w:t>
      </w:r>
      <w:r w:rsidRPr="007C32F2">
        <w:rPr>
          <w:spacing w:val="9"/>
        </w:rPr>
        <w:t xml:space="preserve"> </w:t>
      </w:r>
      <w:r w:rsidRPr="007C32F2">
        <w:t>futur</w:t>
      </w:r>
      <w:r w:rsidR="00786884" w:rsidRPr="007C32F2">
        <w:t>o</w:t>
      </w:r>
      <w:r w:rsidRPr="007C32F2">
        <w:rPr>
          <w:spacing w:val="5"/>
        </w:rPr>
        <w:t xml:space="preserve"> </w:t>
      </w:r>
      <w:r w:rsidRPr="007C32F2">
        <w:t>mandatari</w:t>
      </w:r>
      <w:r w:rsidR="00786884" w:rsidRPr="007C32F2">
        <w:t>o</w:t>
      </w:r>
      <w:r w:rsidRPr="007C32F2">
        <w:rPr>
          <w:spacing w:val="5"/>
        </w:rPr>
        <w:t xml:space="preserve"> </w:t>
      </w:r>
      <w:r w:rsidRPr="007C32F2">
        <w:t>verranno</w:t>
      </w:r>
      <w:r w:rsidRPr="007C32F2">
        <w:rPr>
          <w:spacing w:val="11"/>
        </w:rPr>
        <w:t xml:space="preserve"> </w:t>
      </w:r>
      <w:r w:rsidRPr="007C32F2">
        <w:t>conferiti</w:t>
      </w:r>
      <w:r w:rsidRPr="007C32F2">
        <w:rPr>
          <w:spacing w:val="12"/>
        </w:rPr>
        <w:t xml:space="preserve"> </w:t>
      </w:r>
      <w:r w:rsidRPr="007C32F2">
        <w:t>i</w:t>
      </w:r>
      <w:r w:rsidRPr="007C32F2">
        <w:rPr>
          <w:spacing w:val="12"/>
        </w:rPr>
        <w:t xml:space="preserve"> </w:t>
      </w:r>
      <w:r w:rsidRPr="007C32F2">
        <w:t>più</w:t>
      </w:r>
      <w:r w:rsidRPr="007C32F2">
        <w:rPr>
          <w:spacing w:val="9"/>
        </w:rPr>
        <w:t xml:space="preserve"> </w:t>
      </w:r>
      <w:r w:rsidRPr="007C32F2">
        <w:t>ampi</w:t>
      </w:r>
      <w:r w:rsidRPr="007C32F2">
        <w:rPr>
          <w:spacing w:val="11"/>
        </w:rPr>
        <w:t xml:space="preserve"> </w:t>
      </w:r>
      <w:r w:rsidRPr="007C32F2">
        <w:t>poteri</w:t>
      </w:r>
      <w:r w:rsidRPr="007C32F2">
        <w:rPr>
          <w:spacing w:val="12"/>
        </w:rPr>
        <w:t xml:space="preserve"> </w:t>
      </w:r>
      <w:r w:rsidRPr="007C32F2">
        <w:t xml:space="preserve">per l’espletamento di tutti gli atti dipendenti dall’appalto fino all’estinzione di ogni rapporto con </w:t>
      </w:r>
      <w:proofErr w:type="spellStart"/>
      <w:r w:rsidRPr="007C32F2">
        <w:t>l’</w:t>
      </w:r>
      <w:r w:rsidR="001569CF" w:rsidRPr="007C32F2">
        <w:t>AdSP</w:t>
      </w:r>
      <w:proofErr w:type="spellEnd"/>
      <w:r w:rsidR="001569CF" w:rsidRPr="007C32F2">
        <w:t>;</w:t>
      </w:r>
      <w:r w:rsidRPr="007C32F2">
        <w:t xml:space="preserve"> </w:t>
      </w:r>
    </w:p>
    <w:p w14:paraId="73B843F0" w14:textId="1D1DFC90" w:rsidR="001010B3" w:rsidRPr="007C32F2" w:rsidRDefault="001010B3" w:rsidP="001010B3">
      <w:pPr>
        <w:pStyle w:val="Paragrafoelenco"/>
        <w:numPr>
          <w:ilvl w:val="0"/>
          <w:numId w:val="15"/>
        </w:numPr>
        <w:tabs>
          <w:tab w:val="left" w:pos="766"/>
        </w:tabs>
        <w:adjustRightInd/>
        <w:spacing w:line="360" w:lineRule="auto"/>
        <w:ind w:left="709" w:right="-47" w:hanging="331"/>
        <w:contextualSpacing w:val="0"/>
        <w:jc w:val="both"/>
      </w:pPr>
      <w:r w:rsidRPr="007C32F2">
        <w:t>che eseguiranno le prestazioni nella percentuale corrispondente alla quota di partecipazione al</w:t>
      </w:r>
      <w:r w:rsidRPr="007C32F2">
        <w:rPr>
          <w:spacing w:val="11"/>
        </w:rPr>
        <w:t xml:space="preserve"> </w:t>
      </w:r>
      <w:r w:rsidRPr="007C32F2">
        <w:t>raggruppamento</w:t>
      </w:r>
      <w:r w:rsidR="00981E0C" w:rsidRPr="007C32F2">
        <w:t>.</w:t>
      </w:r>
    </w:p>
    <w:p w14:paraId="77C566AE" w14:textId="77777777" w:rsidR="000826CA" w:rsidRPr="00B52964" w:rsidRDefault="000826CA" w:rsidP="001010B3">
      <w:pPr>
        <w:pStyle w:val="Corpotesto"/>
        <w:rPr>
          <w:sz w:val="22"/>
          <w:szCs w:val="22"/>
        </w:rPr>
      </w:pPr>
    </w:p>
    <w:p w14:paraId="19ECDABD" w14:textId="69F53829" w:rsidR="001010B3" w:rsidRPr="00B52964" w:rsidRDefault="001010B3" w:rsidP="001010B3">
      <w:pPr>
        <w:spacing w:before="1"/>
        <w:ind w:left="378"/>
        <w:jc w:val="both"/>
        <w:rPr>
          <w:i/>
          <w:sz w:val="22"/>
          <w:szCs w:val="22"/>
        </w:rPr>
      </w:pPr>
      <w:proofErr w:type="gramStart"/>
      <w:r w:rsidRPr="00B52964">
        <w:rPr>
          <w:i/>
          <w:sz w:val="22"/>
          <w:szCs w:val="22"/>
        </w:rPr>
        <w:t>Data,_</w:t>
      </w:r>
      <w:proofErr w:type="gramEnd"/>
      <w:r w:rsidRPr="00B52964">
        <w:rPr>
          <w:i/>
          <w:sz w:val="22"/>
          <w:szCs w:val="22"/>
        </w:rPr>
        <w:t>________________</w:t>
      </w:r>
      <w:r w:rsidR="00E97B21">
        <w:rPr>
          <w:i/>
          <w:sz w:val="22"/>
          <w:szCs w:val="22"/>
        </w:rPr>
        <w:t xml:space="preserve">                                                                                     </w:t>
      </w:r>
      <w:r w:rsidR="00E97B21">
        <w:rPr>
          <w:noProof/>
        </w:rPr>
        <w:drawing>
          <wp:inline distT="0" distB="0" distL="0" distR="0" wp14:anchorId="5B203391" wp14:editId="7D67340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sectPr w:rsidR="001010B3" w:rsidRPr="00B52964" w:rsidSect="00DF02F6">
      <w:headerReference w:type="default" r:id="rId12"/>
      <w:footerReference w:type="even" r:id="rId13"/>
      <w:footerReference w:type="default" r:id="rId14"/>
      <w:headerReference w:type="first" r:id="rId15"/>
      <w:pgSz w:w="11908" w:h="16833"/>
      <w:pgMar w:top="2041" w:right="1135" w:bottom="1134"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A71C" w14:textId="77777777" w:rsidR="002F71F5" w:rsidRDefault="002F71F5">
      <w:r>
        <w:separator/>
      </w:r>
    </w:p>
  </w:endnote>
  <w:endnote w:type="continuationSeparator" w:id="0">
    <w:p w14:paraId="45F36FFC" w14:textId="77777777" w:rsidR="002F71F5" w:rsidRDefault="002F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E255B9">
      <w:rPr>
        <w:rStyle w:val="Numeropagina"/>
        <w:noProof/>
      </w:rPr>
      <w:t>3</w:t>
    </w:r>
    <w:r>
      <w:rPr>
        <w:rStyle w:val="Numeropagina"/>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875C" w14:textId="77777777" w:rsidR="002F71F5" w:rsidRDefault="002F71F5">
      <w:r>
        <w:separator/>
      </w:r>
    </w:p>
  </w:footnote>
  <w:footnote w:type="continuationSeparator" w:id="0">
    <w:p w14:paraId="3497C74C" w14:textId="77777777" w:rsidR="002F71F5" w:rsidRDefault="002F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61DE1040" w:rsidR="00AA48F6" w:rsidRDefault="00DE286A" w:rsidP="00AA48F6">
    <w:pPr>
      <w:pStyle w:val="Intestazione"/>
      <w:ind w:hanging="567"/>
    </w:pPr>
    <w:r>
      <w:rPr>
        <w:noProof/>
      </w:rPr>
      <w:drawing>
        <wp:inline distT="0" distB="0" distL="0" distR="0" wp14:anchorId="454FD8F1" wp14:editId="74725970">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42" name="Immagine 24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6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7"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5E7B54E9"/>
    <w:multiLevelType w:val="hybridMultilevel"/>
    <w:tmpl w:val="6076FB2C"/>
    <w:lvl w:ilvl="0" w:tplc="7F7ACF60">
      <w:start w:val="1"/>
      <w:numFmt w:val="upperLetter"/>
      <w:lvlText w:val="%1)"/>
      <w:lvlJc w:val="left"/>
      <w:pPr>
        <w:ind w:left="750" w:hanging="372"/>
      </w:pPr>
      <w:rPr>
        <w:rFonts w:ascii="Times New Roman" w:eastAsia="Times New Roman" w:hAnsi="Times New Roman" w:cs="Times New Roman" w:hint="default"/>
        <w:b/>
        <w:bCs/>
        <w:spacing w:val="0"/>
        <w:w w:val="97"/>
        <w:sz w:val="24"/>
        <w:szCs w:val="24"/>
        <w:lang w:val="it-IT" w:eastAsia="it-IT" w:bidi="it-IT"/>
      </w:rPr>
    </w:lvl>
    <w:lvl w:ilvl="1" w:tplc="4FBC562E">
      <w:numFmt w:val="bullet"/>
      <w:lvlText w:val="•"/>
      <w:lvlJc w:val="left"/>
      <w:pPr>
        <w:ind w:left="1655" w:hanging="372"/>
      </w:pPr>
      <w:rPr>
        <w:rFonts w:hint="default"/>
        <w:lang w:val="it-IT" w:eastAsia="it-IT" w:bidi="it-IT"/>
      </w:rPr>
    </w:lvl>
    <w:lvl w:ilvl="2" w:tplc="75281738">
      <w:numFmt w:val="bullet"/>
      <w:lvlText w:val="•"/>
      <w:lvlJc w:val="left"/>
      <w:pPr>
        <w:ind w:left="2551" w:hanging="372"/>
      </w:pPr>
      <w:rPr>
        <w:rFonts w:hint="default"/>
        <w:lang w:val="it-IT" w:eastAsia="it-IT" w:bidi="it-IT"/>
      </w:rPr>
    </w:lvl>
    <w:lvl w:ilvl="3" w:tplc="12B87CE4">
      <w:numFmt w:val="bullet"/>
      <w:lvlText w:val="•"/>
      <w:lvlJc w:val="left"/>
      <w:pPr>
        <w:ind w:left="3447" w:hanging="372"/>
      </w:pPr>
      <w:rPr>
        <w:rFonts w:hint="default"/>
        <w:lang w:val="it-IT" w:eastAsia="it-IT" w:bidi="it-IT"/>
      </w:rPr>
    </w:lvl>
    <w:lvl w:ilvl="4" w:tplc="B8DC4250">
      <w:numFmt w:val="bullet"/>
      <w:lvlText w:val="•"/>
      <w:lvlJc w:val="left"/>
      <w:pPr>
        <w:ind w:left="4343" w:hanging="372"/>
      </w:pPr>
      <w:rPr>
        <w:rFonts w:hint="default"/>
        <w:lang w:val="it-IT" w:eastAsia="it-IT" w:bidi="it-IT"/>
      </w:rPr>
    </w:lvl>
    <w:lvl w:ilvl="5" w:tplc="619274FA">
      <w:numFmt w:val="bullet"/>
      <w:lvlText w:val="•"/>
      <w:lvlJc w:val="left"/>
      <w:pPr>
        <w:ind w:left="5239" w:hanging="372"/>
      </w:pPr>
      <w:rPr>
        <w:rFonts w:hint="default"/>
        <w:lang w:val="it-IT" w:eastAsia="it-IT" w:bidi="it-IT"/>
      </w:rPr>
    </w:lvl>
    <w:lvl w:ilvl="6" w:tplc="1F5EC800">
      <w:numFmt w:val="bullet"/>
      <w:lvlText w:val="•"/>
      <w:lvlJc w:val="left"/>
      <w:pPr>
        <w:ind w:left="6135" w:hanging="372"/>
      </w:pPr>
      <w:rPr>
        <w:rFonts w:hint="default"/>
        <w:lang w:val="it-IT" w:eastAsia="it-IT" w:bidi="it-IT"/>
      </w:rPr>
    </w:lvl>
    <w:lvl w:ilvl="7" w:tplc="50949322">
      <w:numFmt w:val="bullet"/>
      <w:lvlText w:val="•"/>
      <w:lvlJc w:val="left"/>
      <w:pPr>
        <w:ind w:left="7031" w:hanging="372"/>
      </w:pPr>
      <w:rPr>
        <w:rFonts w:hint="default"/>
        <w:lang w:val="it-IT" w:eastAsia="it-IT" w:bidi="it-IT"/>
      </w:rPr>
    </w:lvl>
    <w:lvl w:ilvl="8" w:tplc="2A74F112">
      <w:numFmt w:val="bullet"/>
      <w:lvlText w:val="•"/>
      <w:lvlJc w:val="left"/>
      <w:pPr>
        <w:ind w:left="7927" w:hanging="372"/>
      </w:pPr>
      <w:rPr>
        <w:rFonts w:hint="default"/>
        <w:lang w:val="it-IT" w:eastAsia="it-IT" w:bidi="it-IT"/>
      </w:rPr>
    </w:lvl>
  </w:abstractNum>
  <w:abstractNum w:abstractNumId="13" w15:restartNumberingAfterBreak="0">
    <w:nsid w:val="5FF74B55"/>
    <w:multiLevelType w:val="hybridMultilevel"/>
    <w:tmpl w:val="97B0AFF0"/>
    <w:lvl w:ilvl="0" w:tplc="329E4B14">
      <w:numFmt w:val="bullet"/>
      <w:lvlText w:val="□"/>
      <w:lvlJc w:val="left"/>
      <w:pPr>
        <w:ind w:left="491" w:hanging="231"/>
      </w:pPr>
      <w:rPr>
        <w:rFonts w:ascii="Courier New" w:eastAsia="Courier New" w:hAnsi="Courier New" w:cs="Courier New" w:hint="default"/>
        <w:b/>
        <w:bCs/>
        <w:w w:val="96"/>
        <w:sz w:val="24"/>
        <w:szCs w:val="24"/>
        <w:lang w:val="it-IT" w:eastAsia="it-IT" w:bidi="it-IT"/>
      </w:rPr>
    </w:lvl>
    <w:lvl w:ilvl="1" w:tplc="9210FE1C">
      <w:numFmt w:val="bullet"/>
      <w:lvlText w:val="o"/>
      <w:lvlJc w:val="left"/>
      <w:pPr>
        <w:ind w:left="1211" w:hanging="360"/>
      </w:pPr>
      <w:rPr>
        <w:rFonts w:ascii="Courier New" w:eastAsia="Courier New" w:hAnsi="Courier New" w:cs="Courier New" w:hint="default"/>
        <w:w w:val="98"/>
        <w:sz w:val="24"/>
        <w:szCs w:val="24"/>
        <w:lang w:val="it-IT" w:eastAsia="it-IT" w:bidi="it-IT"/>
      </w:rPr>
    </w:lvl>
    <w:lvl w:ilvl="2" w:tplc="0DD4FD28">
      <w:numFmt w:val="bullet"/>
      <w:lvlText w:val="•"/>
      <w:lvlJc w:val="left"/>
      <w:pPr>
        <w:ind w:left="2164" w:hanging="360"/>
      </w:pPr>
      <w:rPr>
        <w:rFonts w:hint="default"/>
        <w:lang w:val="it-IT" w:eastAsia="it-IT" w:bidi="it-IT"/>
      </w:rPr>
    </w:lvl>
    <w:lvl w:ilvl="3" w:tplc="79623830">
      <w:numFmt w:val="bullet"/>
      <w:lvlText w:val="•"/>
      <w:lvlJc w:val="left"/>
      <w:pPr>
        <w:ind w:left="3108" w:hanging="360"/>
      </w:pPr>
      <w:rPr>
        <w:rFonts w:hint="default"/>
        <w:lang w:val="it-IT" w:eastAsia="it-IT" w:bidi="it-IT"/>
      </w:rPr>
    </w:lvl>
    <w:lvl w:ilvl="4" w:tplc="0FD024FE">
      <w:numFmt w:val="bullet"/>
      <w:lvlText w:val="•"/>
      <w:lvlJc w:val="left"/>
      <w:pPr>
        <w:ind w:left="4053" w:hanging="360"/>
      </w:pPr>
      <w:rPr>
        <w:rFonts w:hint="default"/>
        <w:lang w:val="it-IT" w:eastAsia="it-IT" w:bidi="it-IT"/>
      </w:rPr>
    </w:lvl>
    <w:lvl w:ilvl="5" w:tplc="739C8CAA">
      <w:numFmt w:val="bullet"/>
      <w:lvlText w:val="•"/>
      <w:lvlJc w:val="left"/>
      <w:pPr>
        <w:ind w:left="4997" w:hanging="360"/>
      </w:pPr>
      <w:rPr>
        <w:rFonts w:hint="default"/>
        <w:lang w:val="it-IT" w:eastAsia="it-IT" w:bidi="it-IT"/>
      </w:rPr>
    </w:lvl>
    <w:lvl w:ilvl="6" w:tplc="FC7A896C">
      <w:numFmt w:val="bullet"/>
      <w:lvlText w:val="•"/>
      <w:lvlJc w:val="left"/>
      <w:pPr>
        <w:ind w:left="5941" w:hanging="360"/>
      </w:pPr>
      <w:rPr>
        <w:rFonts w:hint="default"/>
        <w:lang w:val="it-IT" w:eastAsia="it-IT" w:bidi="it-IT"/>
      </w:rPr>
    </w:lvl>
    <w:lvl w:ilvl="7" w:tplc="8334C4CC">
      <w:numFmt w:val="bullet"/>
      <w:lvlText w:val="•"/>
      <w:lvlJc w:val="left"/>
      <w:pPr>
        <w:ind w:left="6886" w:hanging="360"/>
      </w:pPr>
      <w:rPr>
        <w:rFonts w:hint="default"/>
        <w:lang w:val="it-IT" w:eastAsia="it-IT" w:bidi="it-IT"/>
      </w:rPr>
    </w:lvl>
    <w:lvl w:ilvl="8" w:tplc="7B6A17A4">
      <w:numFmt w:val="bullet"/>
      <w:lvlText w:val="•"/>
      <w:lvlJc w:val="left"/>
      <w:pPr>
        <w:ind w:left="7830" w:hanging="360"/>
      </w:pPr>
      <w:rPr>
        <w:rFonts w:hint="default"/>
        <w:lang w:val="it-IT" w:eastAsia="it-IT" w:bidi="it-IT"/>
      </w:rPr>
    </w:lvl>
  </w:abstractNum>
  <w:abstractNum w:abstractNumId="14"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9402180">
    <w:abstractNumId w:val="11"/>
  </w:num>
  <w:num w:numId="2" w16cid:durableId="1716731785">
    <w:abstractNumId w:val="10"/>
  </w:num>
  <w:num w:numId="3" w16cid:durableId="1881624342">
    <w:abstractNumId w:val="8"/>
  </w:num>
  <w:num w:numId="4" w16cid:durableId="1841696639">
    <w:abstractNumId w:val="7"/>
  </w:num>
  <w:num w:numId="5" w16cid:durableId="1924561582">
    <w:abstractNumId w:val="9"/>
  </w:num>
  <w:num w:numId="6" w16cid:durableId="1739480367">
    <w:abstractNumId w:val="5"/>
  </w:num>
  <w:num w:numId="7" w16cid:durableId="2144153856">
    <w:abstractNumId w:val="2"/>
  </w:num>
  <w:num w:numId="8" w16cid:durableId="261883334">
    <w:abstractNumId w:val="4"/>
  </w:num>
  <w:num w:numId="9" w16cid:durableId="855852564">
    <w:abstractNumId w:val="15"/>
  </w:num>
  <w:num w:numId="10" w16cid:durableId="1634871265">
    <w:abstractNumId w:val="3"/>
  </w:num>
  <w:num w:numId="11" w16cid:durableId="1363436266">
    <w:abstractNumId w:val="6"/>
  </w:num>
  <w:num w:numId="12" w16cid:durableId="969702982">
    <w:abstractNumId w:val="0"/>
  </w:num>
  <w:num w:numId="13" w16cid:durableId="766392176">
    <w:abstractNumId w:val="14"/>
  </w:num>
  <w:num w:numId="14" w16cid:durableId="1312908259">
    <w:abstractNumId w:val="1"/>
  </w:num>
  <w:num w:numId="15" w16cid:durableId="377633675">
    <w:abstractNumId w:val="12"/>
  </w:num>
  <w:num w:numId="16" w16cid:durableId="15730038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33454"/>
    <w:rsid w:val="0003693A"/>
    <w:rsid w:val="00036E2F"/>
    <w:rsid w:val="00041E00"/>
    <w:rsid w:val="00046F49"/>
    <w:rsid w:val="000540F4"/>
    <w:rsid w:val="00054FB1"/>
    <w:rsid w:val="00055237"/>
    <w:rsid w:val="00057AFF"/>
    <w:rsid w:val="00074723"/>
    <w:rsid w:val="00075BE9"/>
    <w:rsid w:val="00081312"/>
    <w:rsid w:val="000826CA"/>
    <w:rsid w:val="00083986"/>
    <w:rsid w:val="00083F33"/>
    <w:rsid w:val="00086161"/>
    <w:rsid w:val="00086C0A"/>
    <w:rsid w:val="00086FEC"/>
    <w:rsid w:val="00087CF9"/>
    <w:rsid w:val="0009114E"/>
    <w:rsid w:val="00092661"/>
    <w:rsid w:val="0009591B"/>
    <w:rsid w:val="000A23A5"/>
    <w:rsid w:val="000A4A76"/>
    <w:rsid w:val="000B3A1D"/>
    <w:rsid w:val="000C3E17"/>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105F"/>
    <w:rsid w:val="001010B3"/>
    <w:rsid w:val="001020FA"/>
    <w:rsid w:val="00105AB9"/>
    <w:rsid w:val="00107865"/>
    <w:rsid w:val="00112021"/>
    <w:rsid w:val="001141EB"/>
    <w:rsid w:val="001143BA"/>
    <w:rsid w:val="00117894"/>
    <w:rsid w:val="00117F49"/>
    <w:rsid w:val="00122F10"/>
    <w:rsid w:val="001241CB"/>
    <w:rsid w:val="00126E2E"/>
    <w:rsid w:val="00127C23"/>
    <w:rsid w:val="0013240C"/>
    <w:rsid w:val="00133E37"/>
    <w:rsid w:val="00133EBD"/>
    <w:rsid w:val="0013554A"/>
    <w:rsid w:val="0013665E"/>
    <w:rsid w:val="001412EC"/>
    <w:rsid w:val="00141743"/>
    <w:rsid w:val="00144275"/>
    <w:rsid w:val="001456E6"/>
    <w:rsid w:val="00150666"/>
    <w:rsid w:val="001569CF"/>
    <w:rsid w:val="0015795C"/>
    <w:rsid w:val="00160368"/>
    <w:rsid w:val="00164CBF"/>
    <w:rsid w:val="00170D34"/>
    <w:rsid w:val="0017504E"/>
    <w:rsid w:val="00180DFC"/>
    <w:rsid w:val="001902FD"/>
    <w:rsid w:val="00192FF9"/>
    <w:rsid w:val="00197AA3"/>
    <w:rsid w:val="001A07CA"/>
    <w:rsid w:val="001A2CE8"/>
    <w:rsid w:val="001A4A48"/>
    <w:rsid w:val="001A5E80"/>
    <w:rsid w:val="001A6F35"/>
    <w:rsid w:val="001B1376"/>
    <w:rsid w:val="001B4EF7"/>
    <w:rsid w:val="001B5850"/>
    <w:rsid w:val="001C18C7"/>
    <w:rsid w:val="001C354D"/>
    <w:rsid w:val="001C3CAC"/>
    <w:rsid w:val="001D041D"/>
    <w:rsid w:val="001D1CEB"/>
    <w:rsid w:val="001D5212"/>
    <w:rsid w:val="001E4070"/>
    <w:rsid w:val="001E633A"/>
    <w:rsid w:val="001F08C4"/>
    <w:rsid w:val="001F232F"/>
    <w:rsid w:val="001F2CA3"/>
    <w:rsid w:val="001F57A7"/>
    <w:rsid w:val="00200BDB"/>
    <w:rsid w:val="002024E2"/>
    <w:rsid w:val="00204FC2"/>
    <w:rsid w:val="00205707"/>
    <w:rsid w:val="0020764C"/>
    <w:rsid w:val="00210DC8"/>
    <w:rsid w:val="00212DE0"/>
    <w:rsid w:val="00213448"/>
    <w:rsid w:val="00223477"/>
    <w:rsid w:val="00241BE0"/>
    <w:rsid w:val="00242087"/>
    <w:rsid w:val="00243381"/>
    <w:rsid w:val="00244085"/>
    <w:rsid w:val="00247202"/>
    <w:rsid w:val="00251CC8"/>
    <w:rsid w:val="00251E39"/>
    <w:rsid w:val="00253240"/>
    <w:rsid w:val="002601B3"/>
    <w:rsid w:val="0026549E"/>
    <w:rsid w:val="00265575"/>
    <w:rsid w:val="00271CEA"/>
    <w:rsid w:val="00275459"/>
    <w:rsid w:val="002866E7"/>
    <w:rsid w:val="00287E75"/>
    <w:rsid w:val="002951C4"/>
    <w:rsid w:val="0029729E"/>
    <w:rsid w:val="002A1540"/>
    <w:rsid w:val="002A6C29"/>
    <w:rsid w:val="002A7488"/>
    <w:rsid w:val="002B3C07"/>
    <w:rsid w:val="002B3E7A"/>
    <w:rsid w:val="002B4F93"/>
    <w:rsid w:val="002B7FBD"/>
    <w:rsid w:val="002C146D"/>
    <w:rsid w:val="002C17A5"/>
    <w:rsid w:val="002C284A"/>
    <w:rsid w:val="002C2945"/>
    <w:rsid w:val="002C5B9A"/>
    <w:rsid w:val="002C635B"/>
    <w:rsid w:val="002C6423"/>
    <w:rsid w:val="002C6C01"/>
    <w:rsid w:val="002E31A8"/>
    <w:rsid w:val="002F20F8"/>
    <w:rsid w:val="002F71F5"/>
    <w:rsid w:val="00300904"/>
    <w:rsid w:val="00302765"/>
    <w:rsid w:val="00303FDC"/>
    <w:rsid w:val="0030621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6905"/>
    <w:rsid w:val="00377A54"/>
    <w:rsid w:val="003870D6"/>
    <w:rsid w:val="00392DE0"/>
    <w:rsid w:val="00393FC5"/>
    <w:rsid w:val="00396CBD"/>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4534"/>
    <w:rsid w:val="003E7FD2"/>
    <w:rsid w:val="003F3F2C"/>
    <w:rsid w:val="003F404F"/>
    <w:rsid w:val="003F4BC5"/>
    <w:rsid w:val="003F53FE"/>
    <w:rsid w:val="003F7B43"/>
    <w:rsid w:val="00401183"/>
    <w:rsid w:val="00403ADE"/>
    <w:rsid w:val="00404234"/>
    <w:rsid w:val="00415F45"/>
    <w:rsid w:val="00416B69"/>
    <w:rsid w:val="00417768"/>
    <w:rsid w:val="004213B4"/>
    <w:rsid w:val="00425995"/>
    <w:rsid w:val="0042744A"/>
    <w:rsid w:val="00432811"/>
    <w:rsid w:val="0043748F"/>
    <w:rsid w:val="00440267"/>
    <w:rsid w:val="00451227"/>
    <w:rsid w:val="00452DC7"/>
    <w:rsid w:val="004608EF"/>
    <w:rsid w:val="00463C4B"/>
    <w:rsid w:val="00465339"/>
    <w:rsid w:val="0046694D"/>
    <w:rsid w:val="004725B7"/>
    <w:rsid w:val="00473834"/>
    <w:rsid w:val="004749C2"/>
    <w:rsid w:val="004769BD"/>
    <w:rsid w:val="00480017"/>
    <w:rsid w:val="00491603"/>
    <w:rsid w:val="00493174"/>
    <w:rsid w:val="00494106"/>
    <w:rsid w:val="004A02C5"/>
    <w:rsid w:val="004A63DC"/>
    <w:rsid w:val="004B145D"/>
    <w:rsid w:val="004B1E9F"/>
    <w:rsid w:val="004B2EE1"/>
    <w:rsid w:val="004B347C"/>
    <w:rsid w:val="004B492E"/>
    <w:rsid w:val="004B50B2"/>
    <w:rsid w:val="004B7475"/>
    <w:rsid w:val="004C0572"/>
    <w:rsid w:val="004C0995"/>
    <w:rsid w:val="004D1018"/>
    <w:rsid w:val="004D4137"/>
    <w:rsid w:val="004D4313"/>
    <w:rsid w:val="004D4406"/>
    <w:rsid w:val="004D4D22"/>
    <w:rsid w:val="004D4FFD"/>
    <w:rsid w:val="004E0BDA"/>
    <w:rsid w:val="004E73A3"/>
    <w:rsid w:val="004E7587"/>
    <w:rsid w:val="004F5865"/>
    <w:rsid w:val="00502A9D"/>
    <w:rsid w:val="0050322B"/>
    <w:rsid w:val="005077D8"/>
    <w:rsid w:val="00507EB1"/>
    <w:rsid w:val="00510541"/>
    <w:rsid w:val="00517172"/>
    <w:rsid w:val="005203F3"/>
    <w:rsid w:val="005312F9"/>
    <w:rsid w:val="00532D0A"/>
    <w:rsid w:val="00536A87"/>
    <w:rsid w:val="00536F7C"/>
    <w:rsid w:val="0054163A"/>
    <w:rsid w:val="00546444"/>
    <w:rsid w:val="00550649"/>
    <w:rsid w:val="00552E96"/>
    <w:rsid w:val="00554F60"/>
    <w:rsid w:val="00556AE2"/>
    <w:rsid w:val="00565386"/>
    <w:rsid w:val="00565C1E"/>
    <w:rsid w:val="00566296"/>
    <w:rsid w:val="005675B1"/>
    <w:rsid w:val="0057062A"/>
    <w:rsid w:val="00573807"/>
    <w:rsid w:val="00577D97"/>
    <w:rsid w:val="005831B8"/>
    <w:rsid w:val="0058356D"/>
    <w:rsid w:val="005861A6"/>
    <w:rsid w:val="0059131B"/>
    <w:rsid w:val="00593CC0"/>
    <w:rsid w:val="00596304"/>
    <w:rsid w:val="00596D26"/>
    <w:rsid w:val="005970A3"/>
    <w:rsid w:val="005A10B7"/>
    <w:rsid w:val="005A1633"/>
    <w:rsid w:val="005A7468"/>
    <w:rsid w:val="005A74FC"/>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12153"/>
    <w:rsid w:val="006132C1"/>
    <w:rsid w:val="006132D6"/>
    <w:rsid w:val="00613B09"/>
    <w:rsid w:val="00613F19"/>
    <w:rsid w:val="006147C5"/>
    <w:rsid w:val="006227F7"/>
    <w:rsid w:val="006261E1"/>
    <w:rsid w:val="0063154D"/>
    <w:rsid w:val="0063471D"/>
    <w:rsid w:val="006363CD"/>
    <w:rsid w:val="00644737"/>
    <w:rsid w:val="006461C4"/>
    <w:rsid w:val="006512AE"/>
    <w:rsid w:val="00652925"/>
    <w:rsid w:val="00654D80"/>
    <w:rsid w:val="0065580D"/>
    <w:rsid w:val="00660912"/>
    <w:rsid w:val="00661E98"/>
    <w:rsid w:val="00663EE8"/>
    <w:rsid w:val="0067630D"/>
    <w:rsid w:val="00682A13"/>
    <w:rsid w:val="00684A56"/>
    <w:rsid w:val="00687EA8"/>
    <w:rsid w:val="00690738"/>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668F"/>
    <w:rsid w:val="006E7F1B"/>
    <w:rsid w:val="006F3050"/>
    <w:rsid w:val="006F7051"/>
    <w:rsid w:val="00700255"/>
    <w:rsid w:val="0070190C"/>
    <w:rsid w:val="00711612"/>
    <w:rsid w:val="00711F6F"/>
    <w:rsid w:val="007146D0"/>
    <w:rsid w:val="007257BD"/>
    <w:rsid w:val="007303E5"/>
    <w:rsid w:val="00730865"/>
    <w:rsid w:val="0073128B"/>
    <w:rsid w:val="00732453"/>
    <w:rsid w:val="007345CD"/>
    <w:rsid w:val="00750132"/>
    <w:rsid w:val="0075078F"/>
    <w:rsid w:val="0075148B"/>
    <w:rsid w:val="00753AF8"/>
    <w:rsid w:val="00760115"/>
    <w:rsid w:val="00760776"/>
    <w:rsid w:val="00760EE6"/>
    <w:rsid w:val="00761ED0"/>
    <w:rsid w:val="007669B8"/>
    <w:rsid w:val="007707A4"/>
    <w:rsid w:val="00770A5D"/>
    <w:rsid w:val="00771B45"/>
    <w:rsid w:val="00775B37"/>
    <w:rsid w:val="00781610"/>
    <w:rsid w:val="00781858"/>
    <w:rsid w:val="00786884"/>
    <w:rsid w:val="00787386"/>
    <w:rsid w:val="007911AF"/>
    <w:rsid w:val="007935CA"/>
    <w:rsid w:val="00793692"/>
    <w:rsid w:val="00793882"/>
    <w:rsid w:val="007953F2"/>
    <w:rsid w:val="00795618"/>
    <w:rsid w:val="007A0352"/>
    <w:rsid w:val="007A16B1"/>
    <w:rsid w:val="007A16C9"/>
    <w:rsid w:val="007A5DE6"/>
    <w:rsid w:val="007A7335"/>
    <w:rsid w:val="007B17E9"/>
    <w:rsid w:val="007C1352"/>
    <w:rsid w:val="007C1DB3"/>
    <w:rsid w:val="007C1FB0"/>
    <w:rsid w:val="007C32F2"/>
    <w:rsid w:val="007C5324"/>
    <w:rsid w:val="007C778B"/>
    <w:rsid w:val="007D0E28"/>
    <w:rsid w:val="007D4FE6"/>
    <w:rsid w:val="007D5DC8"/>
    <w:rsid w:val="007D5FEB"/>
    <w:rsid w:val="007D72A8"/>
    <w:rsid w:val="007E042E"/>
    <w:rsid w:val="007E1590"/>
    <w:rsid w:val="007E7010"/>
    <w:rsid w:val="007F1335"/>
    <w:rsid w:val="007F34F1"/>
    <w:rsid w:val="007F5BF9"/>
    <w:rsid w:val="007F60FB"/>
    <w:rsid w:val="007F75A8"/>
    <w:rsid w:val="0080439E"/>
    <w:rsid w:val="00813B38"/>
    <w:rsid w:val="00813FB2"/>
    <w:rsid w:val="0081445C"/>
    <w:rsid w:val="00814FCA"/>
    <w:rsid w:val="00822755"/>
    <w:rsid w:val="00823227"/>
    <w:rsid w:val="00826920"/>
    <w:rsid w:val="0083341E"/>
    <w:rsid w:val="0083613B"/>
    <w:rsid w:val="00836D29"/>
    <w:rsid w:val="0083707A"/>
    <w:rsid w:val="00837A4F"/>
    <w:rsid w:val="008440E0"/>
    <w:rsid w:val="00845278"/>
    <w:rsid w:val="008517F1"/>
    <w:rsid w:val="00851EAD"/>
    <w:rsid w:val="0085352F"/>
    <w:rsid w:val="00853BC1"/>
    <w:rsid w:val="00856ED9"/>
    <w:rsid w:val="00860900"/>
    <w:rsid w:val="00862BCA"/>
    <w:rsid w:val="00867C30"/>
    <w:rsid w:val="00876DAE"/>
    <w:rsid w:val="008845F7"/>
    <w:rsid w:val="00884FD3"/>
    <w:rsid w:val="008879F9"/>
    <w:rsid w:val="00890F9F"/>
    <w:rsid w:val="00895987"/>
    <w:rsid w:val="00896A81"/>
    <w:rsid w:val="00897989"/>
    <w:rsid w:val="008A39DA"/>
    <w:rsid w:val="008A77B0"/>
    <w:rsid w:val="008B0B06"/>
    <w:rsid w:val="008B1FBC"/>
    <w:rsid w:val="008B5D72"/>
    <w:rsid w:val="008B61C0"/>
    <w:rsid w:val="008C362A"/>
    <w:rsid w:val="008C7354"/>
    <w:rsid w:val="008D0D43"/>
    <w:rsid w:val="008D51EB"/>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4DAE"/>
    <w:rsid w:val="00926E3A"/>
    <w:rsid w:val="00933934"/>
    <w:rsid w:val="00934700"/>
    <w:rsid w:val="0094296B"/>
    <w:rsid w:val="00944A55"/>
    <w:rsid w:val="00944BE7"/>
    <w:rsid w:val="00944EBE"/>
    <w:rsid w:val="00950025"/>
    <w:rsid w:val="009516DA"/>
    <w:rsid w:val="00952903"/>
    <w:rsid w:val="0096207D"/>
    <w:rsid w:val="009625D8"/>
    <w:rsid w:val="00963830"/>
    <w:rsid w:val="00965413"/>
    <w:rsid w:val="00970E64"/>
    <w:rsid w:val="009726F1"/>
    <w:rsid w:val="009737AE"/>
    <w:rsid w:val="00975770"/>
    <w:rsid w:val="00976BDB"/>
    <w:rsid w:val="00981E0C"/>
    <w:rsid w:val="009857FF"/>
    <w:rsid w:val="00986F07"/>
    <w:rsid w:val="009932BD"/>
    <w:rsid w:val="00997C27"/>
    <w:rsid w:val="009A1EB3"/>
    <w:rsid w:val="009A2EB8"/>
    <w:rsid w:val="009A4E13"/>
    <w:rsid w:val="009A6E14"/>
    <w:rsid w:val="009B14CF"/>
    <w:rsid w:val="009B4BCC"/>
    <w:rsid w:val="009B4DDF"/>
    <w:rsid w:val="009C76A8"/>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74349"/>
    <w:rsid w:val="00A7608F"/>
    <w:rsid w:val="00A837BC"/>
    <w:rsid w:val="00A862B1"/>
    <w:rsid w:val="00A9228D"/>
    <w:rsid w:val="00A935D0"/>
    <w:rsid w:val="00A93688"/>
    <w:rsid w:val="00A9681C"/>
    <w:rsid w:val="00A97F7A"/>
    <w:rsid w:val="00AA0F14"/>
    <w:rsid w:val="00AA2C79"/>
    <w:rsid w:val="00AA48F6"/>
    <w:rsid w:val="00AA4F34"/>
    <w:rsid w:val="00AA7413"/>
    <w:rsid w:val="00AB0310"/>
    <w:rsid w:val="00AB2089"/>
    <w:rsid w:val="00AB370E"/>
    <w:rsid w:val="00AC4B5F"/>
    <w:rsid w:val="00AD18E6"/>
    <w:rsid w:val="00AD3A40"/>
    <w:rsid w:val="00AD4EA3"/>
    <w:rsid w:val="00AD5116"/>
    <w:rsid w:val="00AD557E"/>
    <w:rsid w:val="00AD6764"/>
    <w:rsid w:val="00AD7403"/>
    <w:rsid w:val="00AE48F3"/>
    <w:rsid w:val="00AE4BCA"/>
    <w:rsid w:val="00AE6DE6"/>
    <w:rsid w:val="00AE7661"/>
    <w:rsid w:val="00AF3BDE"/>
    <w:rsid w:val="00B02518"/>
    <w:rsid w:val="00B04F2D"/>
    <w:rsid w:val="00B05D54"/>
    <w:rsid w:val="00B11828"/>
    <w:rsid w:val="00B159CE"/>
    <w:rsid w:val="00B27B9C"/>
    <w:rsid w:val="00B3002F"/>
    <w:rsid w:val="00B30BBE"/>
    <w:rsid w:val="00B31633"/>
    <w:rsid w:val="00B3262F"/>
    <w:rsid w:val="00B36DC6"/>
    <w:rsid w:val="00B44139"/>
    <w:rsid w:val="00B451F5"/>
    <w:rsid w:val="00B45DCE"/>
    <w:rsid w:val="00B50ABC"/>
    <w:rsid w:val="00B52964"/>
    <w:rsid w:val="00B5573D"/>
    <w:rsid w:val="00B55B11"/>
    <w:rsid w:val="00B567AB"/>
    <w:rsid w:val="00B60D77"/>
    <w:rsid w:val="00B61073"/>
    <w:rsid w:val="00B62E2F"/>
    <w:rsid w:val="00B631FC"/>
    <w:rsid w:val="00B638AE"/>
    <w:rsid w:val="00B7259D"/>
    <w:rsid w:val="00B85755"/>
    <w:rsid w:val="00B85D92"/>
    <w:rsid w:val="00B902A8"/>
    <w:rsid w:val="00B9450F"/>
    <w:rsid w:val="00B95562"/>
    <w:rsid w:val="00B97671"/>
    <w:rsid w:val="00BA20E4"/>
    <w:rsid w:val="00BA3E08"/>
    <w:rsid w:val="00BA58D1"/>
    <w:rsid w:val="00BA668B"/>
    <w:rsid w:val="00BB2002"/>
    <w:rsid w:val="00BB4347"/>
    <w:rsid w:val="00BB43AA"/>
    <w:rsid w:val="00BC2635"/>
    <w:rsid w:val="00BC27A1"/>
    <w:rsid w:val="00BC3939"/>
    <w:rsid w:val="00BC5BA5"/>
    <w:rsid w:val="00BD0789"/>
    <w:rsid w:val="00BE29F5"/>
    <w:rsid w:val="00BF1CD2"/>
    <w:rsid w:val="00BF360C"/>
    <w:rsid w:val="00BF50DA"/>
    <w:rsid w:val="00BF61E7"/>
    <w:rsid w:val="00BF6FDA"/>
    <w:rsid w:val="00C017ED"/>
    <w:rsid w:val="00C02DD4"/>
    <w:rsid w:val="00C0508A"/>
    <w:rsid w:val="00C05447"/>
    <w:rsid w:val="00C13C8B"/>
    <w:rsid w:val="00C14484"/>
    <w:rsid w:val="00C209FA"/>
    <w:rsid w:val="00C216B6"/>
    <w:rsid w:val="00C25614"/>
    <w:rsid w:val="00C26338"/>
    <w:rsid w:val="00C26D2D"/>
    <w:rsid w:val="00C27CA7"/>
    <w:rsid w:val="00C30356"/>
    <w:rsid w:val="00C33690"/>
    <w:rsid w:val="00C34F2A"/>
    <w:rsid w:val="00C35B47"/>
    <w:rsid w:val="00C37AEF"/>
    <w:rsid w:val="00C44869"/>
    <w:rsid w:val="00C44FD5"/>
    <w:rsid w:val="00C46B81"/>
    <w:rsid w:val="00C50BCC"/>
    <w:rsid w:val="00C52084"/>
    <w:rsid w:val="00C57087"/>
    <w:rsid w:val="00C62B3C"/>
    <w:rsid w:val="00C648C8"/>
    <w:rsid w:val="00C714BC"/>
    <w:rsid w:val="00C738C7"/>
    <w:rsid w:val="00C75015"/>
    <w:rsid w:val="00C7502D"/>
    <w:rsid w:val="00C80699"/>
    <w:rsid w:val="00C82257"/>
    <w:rsid w:val="00C84963"/>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40E"/>
    <w:rsid w:val="00CB5EE3"/>
    <w:rsid w:val="00CB6290"/>
    <w:rsid w:val="00CC202C"/>
    <w:rsid w:val="00CC29C8"/>
    <w:rsid w:val="00CC3A31"/>
    <w:rsid w:val="00CC4F71"/>
    <w:rsid w:val="00CD2149"/>
    <w:rsid w:val="00CD4751"/>
    <w:rsid w:val="00CD65AB"/>
    <w:rsid w:val="00CD75C5"/>
    <w:rsid w:val="00CD7D47"/>
    <w:rsid w:val="00CE1E00"/>
    <w:rsid w:val="00CE5492"/>
    <w:rsid w:val="00CF14ED"/>
    <w:rsid w:val="00CF1DBE"/>
    <w:rsid w:val="00CF3ABA"/>
    <w:rsid w:val="00CF7224"/>
    <w:rsid w:val="00D01854"/>
    <w:rsid w:val="00D0679C"/>
    <w:rsid w:val="00D11D32"/>
    <w:rsid w:val="00D13097"/>
    <w:rsid w:val="00D143A7"/>
    <w:rsid w:val="00D15BA5"/>
    <w:rsid w:val="00D21801"/>
    <w:rsid w:val="00D24946"/>
    <w:rsid w:val="00D2508B"/>
    <w:rsid w:val="00D26A28"/>
    <w:rsid w:val="00D26C82"/>
    <w:rsid w:val="00D34773"/>
    <w:rsid w:val="00D40923"/>
    <w:rsid w:val="00D431F7"/>
    <w:rsid w:val="00D4659B"/>
    <w:rsid w:val="00D47434"/>
    <w:rsid w:val="00D5532C"/>
    <w:rsid w:val="00D56061"/>
    <w:rsid w:val="00D56DA9"/>
    <w:rsid w:val="00D5737A"/>
    <w:rsid w:val="00D574ED"/>
    <w:rsid w:val="00D62A84"/>
    <w:rsid w:val="00D6773A"/>
    <w:rsid w:val="00D67BB7"/>
    <w:rsid w:val="00D72C15"/>
    <w:rsid w:val="00D72DF1"/>
    <w:rsid w:val="00D73FBD"/>
    <w:rsid w:val="00D76E32"/>
    <w:rsid w:val="00D805D4"/>
    <w:rsid w:val="00D81C6E"/>
    <w:rsid w:val="00D81CDC"/>
    <w:rsid w:val="00D82547"/>
    <w:rsid w:val="00D83A5F"/>
    <w:rsid w:val="00D83C10"/>
    <w:rsid w:val="00D842F4"/>
    <w:rsid w:val="00D85E61"/>
    <w:rsid w:val="00D86DFD"/>
    <w:rsid w:val="00D91DCF"/>
    <w:rsid w:val="00D957C3"/>
    <w:rsid w:val="00DC182F"/>
    <w:rsid w:val="00DC2324"/>
    <w:rsid w:val="00DC5269"/>
    <w:rsid w:val="00DC7752"/>
    <w:rsid w:val="00DD0CAA"/>
    <w:rsid w:val="00DD36D4"/>
    <w:rsid w:val="00DD456C"/>
    <w:rsid w:val="00DE286A"/>
    <w:rsid w:val="00DF02F6"/>
    <w:rsid w:val="00DF1CC7"/>
    <w:rsid w:val="00DF7DD0"/>
    <w:rsid w:val="00E0051D"/>
    <w:rsid w:val="00E0130B"/>
    <w:rsid w:val="00E0217D"/>
    <w:rsid w:val="00E02DAB"/>
    <w:rsid w:val="00E05D1A"/>
    <w:rsid w:val="00E1317E"/>
    <w:rsid w:val="00E16948"/>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97B21"/>
    <w:rsid w:val="00EA30D1"/>
    <w:rsid w:val="00EA4B42"/>
    <w:rsid w:val="00EA5B8A"/>
    <w:rsid w:val="00EB1B62"/>
    <w:rsid w:val="00EB2231"/>
    <w:rsid w:val="00EC50AF"/>
    <w:rsid w:val="00EC54A0"/>
    <w:rsid w:val="00EC5C1E"/>
    <w:rsid w:val="00EC6B23"/>
    <w:rsid w:val="00EC7A34"/>
    <w:rsid w:val="00ED35F0"/>
    <w:rsid w:val="00ED5F7D"/>
    <w:rsid w:val="00ED7F37"/>
    <w:rsid w:val="00EE14FF"/>
    <w:rsid w:val="00EE26B2"/>
    <w:rsid w:val="00EE44EE"/>
    <w:rsid w:val="00EE458C"/>
    <w:rsid w:val="00EE66CF"/>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105C0"/>
    <w:rsid w:val="00F2248C"/>
    <w:rsid w:val="00F22A5E"/>
    <w:rsid w:val="00F236CF"/>
    <w:rsid w:val="00F25EF6"/>
    <w:rsid w:val="00F36A03"/>
    <w:rsid w:val="00F374F4"/>
    <w:rsid w:val="00F413F1"/>
    <w:rsid w:val="00F4481C"/>
    <w:rsid w:val="00F45AFA"/>
    <w:rsid w:val="00F47F45"/>
    <w:rsid w:val="00F51521"/>
    <w:rsid w:val="00F5396C"/>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43E4"/>
    <w:rsid w:val="00FC0134"/>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69823-2621-4478-9083-78163304D60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4E891D47-728A-4EA3-A5C9-F590A1292372}">
  <ds:schemaRefs>
    <ds:schemaRef ds:uri="http://schemas.openxmlformats.org/officeDocument/2006/bibliography"/>
  </ds:schemaRefs>
</ds:datastoreItem>
</file>

<file path=customXml/itemProps3.xml><?xml version="1.0" encoding="utf-8"?>
<ds:datastoreItem xmlns:ds="http://schemas.openxmlformats.org/officeDocument/2006/customXml" ds:itemID="{0DDDFCB9-2A98-4ECF-A8E3-3B441F4A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6C046-CCD6-49F8-A665-31EA4EBA2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5</Words>
  <Characters>3487</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cp:revision>
  <cp:lastPrinted>2019-12-12T09:19:00Z</cp:lastPrinted>
  <dcterms:created xsi:type="dcterms:W3CDTF">2022-07-07T13:31:00Z</dcterms:created>
  <dcterms:modified xsi:type="dcterms:W3CDTF">2022-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